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850" w:leader="none"/>
        </w:tabs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АДМИНИСТРАЦИЯ МУНИЦИПАЛЬНОГО ОБРАЗОВАНИЯ</w:t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КОРЕНОВСКИЙ РАЙОН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bCs/>
          <w:sz w:val="36"/>
          <w:szCs w:val="36"/>
          <w:lang w:eastAsia="zh-CN"/>
        </w:rPr>
        <w:t xml:space="preserve">ПОСТАНОВЛЕНИЕ </w:t>
      </w:r>
    </w:p>
    <w:p>
      <w:pPr>
        <w:pStyle w:val="Normal"/>
        <w:ind w:firstLine="708"/>
        <w:rPr/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от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21.08.2023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  <w:lang w:eastAsia="zh-CN"/>
        </w:rPr>
        <w:tab/>
        <w:tab/>
        <w:tab/>
        <w:tab/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1489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  <w:szCs w:val="24"/>
          <w:lang w:eastAsia="zh-CN"/>
        </w:rPr>
        <w:t>г. Кореновск</w:t>
      </w:r>
    </w:p>
    <w:p>
      <w:pPr>
        <w:pStyle w:val="Normal"/>
        <w:jc w:val="center"/>
        <w:rPr/>
      </w:pPr>
      <w:r>
        <w:rPr/>
      </w:r>
    </w:p>
    <w:p>
      <w:pPr>
        <w:pStyle w:val="Textbody"/>
        <w:suppressAutoHyphens w:val="true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 «Развитие образования» на 2020-2025 годы»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муниципального               образования Кореновский район от 1 августа 2014 года № 1249  «Об            утверждении Порядка принятия решения о разработке, формировании,              реализации и оценке эффективности реализации муниципальных программ      муниципального образования Кореновский район» (с изменениями,                     внесенными постановлением администрации муниципального образования          Кореновский район от 25 июня 2015 года № 1068) администрация                     муниципального образования Кореновский район п о с т а н о в л я е т: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1. Внести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 «Развитие образования» на 2020-2023 годы» изменения, изложив приложение к постановлению в новой редакции (прилагается)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2. Признать утратившим силу постановления администрации                         муниципального образования Кореновский район от 31 июля 2023 года № 1390 «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 «Развитие образования» на 2020-2025 годы»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shd w:fill="FFFFFF" w:val="clear"/>
        </w:rPr>
        <w:tab/>
        <w:t xml:space="preserve">3.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Управлению службы протокола и информационной политики администрации муниципального образования Кореновский район (Симоненко) опубликовать официально настоящее постановление и разместить в </w:t>
      </w:r>
      <w:r>
        <w:rPr>
          <w:rFonts w:ascii="Times New Roman" w:hAnsi="Times New Roman"/>
          <w:color w:val="000000"/>
          <w:sz w:val="28"/>
        </w:rPr>
        <w:t>информационно - телекоммуникационной сети «Интернет» на официальном сайте администрации муниципального образования Кореновский район»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Постановление вступает в силу со дня его подписания.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                                                                       С.А. Голобородько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от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21.08.2023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№ 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48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eastAsia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4"/>
                <w:sz w:val="28"/>
                <w:szCs w:val="28"/>
                <w:lang w:eastAsia="zh-CN"/>
              </w:rPr>
              <w:t>«ПРИЛОЖЕНИЕ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УТВЕРЖДЕ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/>
              <w:jc w:val="center"/>
              <w:rPr>
                <w:rFonts w:ascii="Times New Roman" w:hAnsi="Times New Roman" w:eastAsia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от  </w:t>
            </w: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21.08.2023 </w:t>
            </w: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№   </w:t>
            </w: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>1489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 w:eastAsia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4"/>
                <w:sz w:val="28"/>
                <w:szCs w:val="28"/>
                <w:lang w:eastAsia="zh-CN"/>
              </w:rPr>
              <w:t xml:space="preserve"> </w:t>
            </w:r>
          </w:p>
        </w:tc>
      </w:tr>
    </w:tbl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ind w:righ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ind w:righ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widowControl w:val="false"/>
        <w:jc w:val="center"/>
        <w:rPr/>
      </w:pPr>
      <w:r>
        <w:rPr>
          <w:rFonts w:eastAsia="Times New Roman" w:ascii="Times New Roman" w:hAnsi="Times New Roman"/>
          <w:bCs/>
          <w:kern w:val="2"/>
          <w:sz w:val="28"/>
          <w:szCs w:val="28"/>
          <w:lang w:eastAsia="ru-RU" w:bidi="hi-IN"/>
        </w:rPr>
        <w:t>«Развитие образования» на 2020-2025 годы</w:t>
      </w:r>
      <w:r>
        <w:rPr>
          <w:rFonts w:eastAsia="Times New Roman" w:ascii="Times New Roman" w:hAnsi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67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5"/>
        <w:gridCol w:w="5811"/>
      </w:tblGrid>
      <w:tr>
        <w:trPr/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5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организации  муниципального образования Кореновский район</w:t>
            </w:r>
          </w:p>
        </w:tc>
      </w:tr>
      <w:tr>
        <w:trPr/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рганизация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;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Меры социальной поддержки»</w:t>
            </w:r>
          </w:p>
        </w:tc>
      </w:tr>
      <w:tr>
        <w:trPr/>
        <w:tc>
          <w:tcPr>
            <w:tcW w:w="3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Не предусмотрены</w:t>
            </w:r>
          </w:p>
        </w:tc>
      </w:tr>
      <w:tr>
        <w:trPr/>
        <w:tc>
          <w:tcPr>
            <w:tcW w:w="3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lang w:eastAsia="ru-RU"/>
              </w:rPr>
              <w:t>беспечение высоко</w:t>
            </w:r>
            <w:r>
              <w:rPr>
                <w:rFonts w:ascii="Times New Roman" w:hAnsi="Times New Roman"/>
                <w:sz w:val="28"/>
              </w:rPr>
              <w:t>го качества образования в соответствии с меняющимися запросами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населения и перспективными задачами развития общества и экономики</w:t>
            </w:r>
          </w:p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5"/>
        <w:gridCol w:w="5918"/>
      </w:tblGrid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выполнение муниципальных услуг в области образования</w:t>
            </w:r>
          </w:p>
        </w:tc>
      </w:tr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выполнение муниципальных услуг в области образования</w:t>
            </w:r>
          </w:p>
        </w:tc>
      </w:tr>
      <w:tr>
        <w:trPr/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bidi="ar-SA"/>
              </w:rPr>
              <w:t>Объемы бюджетных ассигнований программы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7 321 079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 счет средств краевого бюджета –                      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 561 735,2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715 209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677 479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811 094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808 293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763 489,7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786 168,8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           425 630,1  тысяч рублей, 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996,3 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69 491,8 тысяч рублей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2 год – 129 828,0 тысяч рублей  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74 694,1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74 888,9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75 731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—2 335 076,3        тысячи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329 597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84 324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470 863,7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460 120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45 964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40 584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 счет средств внебюджетных источников –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  тысяч рублей, 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2 259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2 год – 00,0 тысяч рублей 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3935"/>
        <w:gridCol w:w="5918"/>
      </w:tblGrid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программы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</w:t>
            </w:r>
          </w:p>
          <w:p>
            <w:pPr>
              <w:pStyle w:val="Style21"/>
              <w:widowControl w:val="false"/>
              <w:snapToGrid w:val="false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eastAsia="zh-CN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zh-CN" w:bidi="ar-SA"/>
              </w:rPr>
              <w:t>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ab/>
        <w:t xml:space="preserve">В муниципальном образовании Кореновский район функционируют 46 учреждений общего, дополнительного и дошкольного  образования, в них обучается и воспитывается 17 222 ребенка. </w:t>
      </w:r>
      <w:r>
        <w:rPr>
          <w:rFonts w:ascii="Times New Roman" w:hAnsi="Times New Roman"/>
          <w:sz w:val="28"/>
        </w:rPr>
        <w:t>В 2019 году в Кореновском районе  8399 детей  от 0 года до 7 лет, из них в возрасте от 1 до 6 лет- 6 322 ребенка. Функционирует 22 дошкольных образовательных  учреждений и одна дошкольная группа. Из них: 22 муниципальное дошкольное образовательное учреждение, в них мест -3614, детей -. Ведомственных детских садов -1, в нихмест- 53, детей- 25, одна дошкольная группа в МОБУ ООШ № 10 МО Кореновский район -30 мест.</w:t>
      </w:r>
    </w:p>
    <w:p>
      <w:pPr>
        <w:pStyle w:val="Textbody"/>
        <w:spacing w:lineRule="auto" w:line="240" w:before="0" w:after="0"/>
        <w:jc w:val="both"/>
        <w:rPr/>
      </w:pPr>
      <w:r>
        <w:rPr>
          <w:sz w:val="28"/>
        </w:rPr>
        <w:tab/>
        <w:t>О</w:t>
      </w:r>
      <w:r>
        <w:rPr>
          <w:rFonts w:ascii="Times New Roman" w:hAnsi="Times New Roman"/>
          <w:sz w:val="28"/>
          <w:szCs w:val="28"/>
        </w:rPr>
        <w:t xml:space="preserve">беспеченность дошкольными образовательными учреждениями по итогам 2018 года  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</w:t>
      </w:r>
      <w:r>
        <w:rPr>
          <w:rFonts w:ascii="Times New Roman" w:hAnsi="Times New Roman"/>
          <w:sz w:val="28"/>
          <w:szCs w:val="28"/>
          <w:lang w:eastAsia="zh-CN"/>
        </w:rPr>
        <w:t xml:space="preserve">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ascii="Times New Roman" w:hAnsi="Times New Roman"/>
          <w:sz w:val="28"/>
          <w:szCs w:val="28"/>
          <w:lang w:eastAsia="zh-CN"/>
        </w:rPr>
        <w:t>В общей очереди детей от 0 до 7 лет на услуги дошкольного образования находятся 750 человек. Очередь продолжает расти в связи с  дислокации воинских частей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 услуг в сфере образования на 2018-2022 годы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272"/>
        <w:gridCol w:w="1993"/>
        <w:gridCol w:w="2205"/>
        <w:gridCol w:w="2174"/>
      </w:tblGrid>
      <w:tr>
        <w:trPr/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2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Сеть дополнительных дошкольных мест расширялась за счет  их реконструкции и капитального ремонта, а также за счет развития вариативных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 дошкольного образования (групп кратковременного пребывания и групп семейного воспитания)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939"/>
        <w:gridCol w:w="2045"/>
        <w:gridCol w:w="1980"/>
        <w:gridCol w:w="1680"/>
      </w:tblGrid>
      <w:tr>
        <w:trPr/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9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57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8</w:t>
            </w:r>
          </w:p>
        </w:tc>
      </w:tr>
    </w:tbl>
    <w:p>
      <w:pPr>
        <w:pStyle w:val="Textbody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>
      <w:pPr>
        <w:pStyle w:val="Textbody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600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645"/>
        <w:gridCol w:w="1935"/>
        <w:gridCol w:w="1934"/>
        <w:gridCol w:w="2085"/>
      </w:tblGrid>
      <w:tr>
        <w:trPr/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6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обучающихся, занимающихся во вторую смену, %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1</w:t>
            </w:r>
          </w:p>
        </w:tc>
      </w:tr>
    </w:tbl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Textbody"/>
        <w:shd w:val="clear" w:color="auto" w:fill="FFFFFF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638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10"/>
        <w:gridCol w:w="2409"/>
        <w:gridCol w:w="2409"/>
        <w:gridCol w:w="2409"/>
      </w:tblGrid>
      <w:tr>
        <w:trPr/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Количество приобретенных автобус-</w:t>
            </w:r>
          </w:p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сов для перевозки учащихся, единиц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Textbody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месте с тем в связи с завершением срока эксплуатации школьных авто-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бусов (более 10 лет) в целях обеспечения безопасного подвоза учащихся в период с 2020 по 2022 годы необходимо заменить 3 автобуса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ограниченными возможностями   здоровья.</w:t>
      </w:r>
      <w:r>
        <w:rPr>
          <w:rFonts w:ascii="Times New Roman" w:hAnsi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ищеблоков, что заметно улучшило организацию и повысило качество пи-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ия обучающихся. В настоящее время горячим питанием охвачены все школьники (100 %)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питально отремонтировано 4 спортивных зала  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585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229"/>
        <w:gridCol w:w="1875"/>
        <w:gridCol w:w="2131"/>
        <w:gridCol w:w="1349"/>
      </w:tblGrid>
      <w:tr>
        <w:trPr/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2"/>
            <w:bookmarkStart w:id="1" w:name="OLE_LINK22"/>
            <w:bookmarkEnd w:id="0"/>
            <w:bookmarkEnd w:id="1"/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 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4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Textbody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стоящего времени в 8 школах необходимо выполнить капитальный ремонт спортивных залов. В  школе № 27  спортивный зал отсутствует.</w:t>
      </w:r>
    </w:p>
    <w:p>
      <w:pPr>
        <w:pStyle w:val="Textbody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Textbody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оследние годы в муниципальном образование Кореновский район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большое внимание уделяется организации дополнительного образования детей.   С 2016 года в районе развивается новое направления «Робототехника», что способствует развитию научно-технического потенциала школьников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м, детскому и юношескому туризму, экологическому образованию детей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00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645"/>
        <w:gridCol w:w="2024"/>
        <w:gridCol w:w="2160"/>
        <w:gridCol w:w="1770"/>
      </w:tblGrid>
      <w:tr>
        <w:trPr/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6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202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 %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4 %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8 %</w:t>
            </w:r>
          </w:p>
        </w:tc>
      </w:tr>
    </w:tbl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Textbody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Основой эффективного контракта в профессиональном образовании должен стать конкурентоспособный уровень заработной платы преподавателей. С 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2.1. Основной целью муниципальной программы является: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условий для эффективного развития образования в муниципальном образовании Кореновский район, направленного на формирование конкурентоспособного потенциал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2. Для достижения указанной цели необходимо решить следующие основных задач: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обеспечение выполнение муниципальных услуг в области образования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здание благоприятных и безопасных условий для полноценного отдыха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детей в организациях отдыха и оздоровления детей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8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- обеспечение системы образования муниципального образования Кореновский район высококвалифицированными кадрами, создание механизмов мотивации к повышению качества работы и непрерывному профессиональному развитию;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-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    высокого    качества    управления     процессами    развития</w:t>
      </w:r>
      <w:r>
        <w:rPr/>
        <w:t xml:space="preserve">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разования   на   муниципальном уровне, повышение социального  статуса и</w:t>
      </w:r>
      <w:r>
        <w:rPr/>
        <w:t xml:space="preserve">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профессионализма  педагогических  работников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муниципальной программы: 2020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муниципальной программы у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</w:rPr>
        <w:t>Перечень и краткое описание подпрограмм</w:t>
      </w:r>
    </w:p>
    <w:p>
      <w:pPr>
        <w:pStyle w:val="Textbody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Мероприятия м</w:t>
      </w:r>
      <w:r>
        <w:rPr>
          <w:rFonts w:ascii="Times New Roman" w:hAnsi="Times New Roman"/>
          <w:sz w:val="28"/>
          <w:szCs w:val="28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на 2013 – 2020 годы,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плана мероприятий («дорожной карты») «Изменения в отраслях социальной сферы Краснодарского края, направленные на повышение эффективности образования и науки», долгосрочного социально-экономического развития Краснодарского кра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ы мероприятий муниципальной программы объединены в следующие подпрограммы: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ascii="Times New Roman" w:hAnsi="Times New Roman"/>
          <w:sz w:val="28"/>
          <w:szCs w:val="28"/>
        </w:rPr>
        <w:t>» (направлена на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ascii="Times New Roman" w:hAnsi="Times New Roman"/>
          <w:sz w:val="28"/>
          <w:szCs w:val="28"/>
        </w:rPr>
        <w:t>» (направленна на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ascii="Times New Roman" w:hAnsi="Times New Roman"/>
          <w:sz w:val="28"/>
          <w:szCs w:val="28"/>
        </w:rPr>
        <w:t xml:space="preserve">» (направлена на </w:t>
      </w:r>
      <w:r>
        <w:rPr>
          <w:rFonts w:ascii="Times New Roman" w:hAnsi="Times New Roman"/>
          <w:sz w:val="28"/>
          <w:szCs w:val="28"/>
          <w:lang w:eastAsia="zh-CN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Textbody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перечисленных подпрограмм в муниципальную программу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чень основных мероприятий муниципальной программы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основных мероприятий муниципальной программы приводитс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чной форме в соответствии с приложением № 2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основание ресурсного обеспечения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0"/>
        <w:gridCol w:w="1188"/>
        <w:gridCol w:w="1263"/>
        <w:gridCol w:w="913"/>
        <w:gridCol w:w="913"/>
        <w:gridCol w:w="914"/>
        <w:gridCol w:w="913"/>
        <w:gridCol w:w="913"/>
        <w:gridCol w:w="912"/>
      </w:tblGrid>
      <w:tr>
        <w:trPr/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 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(тыс.руб.)</w:t>
            </w:r>
          </w:p>
        </w:tc>
      </w:tr>
      <w:tr>
        <w:trPr/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финансирования</w:t>
            </w:r>
          </w:p>
        </w:tc>
        <w:tc>
          <w:tcPr>
            <w:tcW w:w="547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  <w:tr>
        <w:trPr/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ind w:left="-3" w:right="-63" w:hanging="0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ind w:left="-3" w:right="-63" w:hanging="0"/>
              <w:rPr/>
            </w:pPr>
            <w:r>
              <w:rPr>
                <w:rFonts w:eastAsia="Times New Roman" w:ascii="Times New Roman" w:hAnsi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eastAsia="Times New Roman"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2024 годы</w:t>
            </w:r>
          </w:p>
        </w:tc>
        <w:tc>
          <w:tcPr>
            <w:tcW w:w="11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21079,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5 209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77479,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11094,4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08293,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63435,4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86114,5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91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828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94,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888,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31,0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29 597,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4324,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70863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60120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45964,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40584,9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48061,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31295,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1786,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343108,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84288,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202430,4</w:t>
            </w:r>
          </w:p>
        </w:tc>
      </w:tr>
      <w:tr>
        <w:trPr/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</w:tr>
      <w:tr>
        <w:trPr/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рганизацция образовательного процесса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6710,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3 724,7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6 134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02781,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25,4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03,0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3 669,7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291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085,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085,1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52 323,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46815,2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7"/>
        <w:gridCol w:w="1284"/>
        <w:gridCol w:w="1338"/>
        <w:gridCol w:w="873"/>
        <w:gridCol w:w="872"/>
        <w:gridCol w:w="873"/>
        <w:gridCol w:w="874"/>
        <w:gridCol w:w="873"/>
        <w:gridCol w:w="872"/>
      </w:tblGrid>
      <w:tr>
        <w:trPr/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36 048,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10598,6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58582,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87888,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7286,2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263,8</w:t>
            </w:r>
          </w:p>
        </w:tc>
      </w:tr>
      <w:tr>
        <w:trPr/>
        <w:tc>
          <w:tcPr>
            <w:tcW w:w="1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 «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46733,0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230,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4059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111,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1259,7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60,1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403,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5803,8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7645,8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471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8895,6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3559,5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небюджетные  источники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4247,5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3004,4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25272,3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26933,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4810,7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2465,0</w:t>
            </w:r>
          </w:p>
        </w:tc>
      </w:tr>
      <w:tr>
        <w:trPr/>
        <w:tc>
          <w:tcPr>
            <w:tcW w:w="1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36374,8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 134,1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384,9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189,9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3743,3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57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5 124,1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999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7537,4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954,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3602,9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5156,3</w:t>
            </w:r>
          </w:p>
        </w:tc>
      </w:tr>
      <w:tr>
        <w:trPr/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91860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 866,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 246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70,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068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3,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2,8</w:t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 775,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 447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864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1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tbl>
      <w:tblPr>
        <w:tblW w:w="96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7"/>
        <w:gridCol w:w="1284"/>
        <w:gridCol w:w="1337"/>
        <w:gridCol w:w="873"/>
        <w:gridCol w:w="873"/>
        <w:gridCol w:w="873"/>
        <w:gridCol w:w="928"/>
        <w:gridCol w:w="819"/>
        <w:gridCol w:w="875"/>
      </w:tblGrid>
      <w:tr>
        <w:trPr>
          <w:trHeight w:val="70" w:hRule="atLeast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2 641,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693,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394,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5932,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8599,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8599,5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Объем софинансирования из краевого бюджета выделяется в рамках: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>государственной программы Краснодарского края «Дети Кубани»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етодика оценки эффективности реализации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249 от 01.08.2014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7. Механизм реализации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и контроль за ее выполнением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беспечивает разработку и реализацию муниципальной 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рганизует работу по достижению целевых показателей муниципальной 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 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</w:t>
      </w:r>
    </w:p>
    <w:p>
      <w:pPr>
        <w:pStyle w:val="Normal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12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эффективности и результативности реализации муниципальной программы.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 предоставляет  в  управление   экономики  администрации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Andale Sans UI"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-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качественного образования, воспитания и позитивной социализации детей,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 же  в свободное от учебы врем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ind w:righ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обеспечение выполнение муниципальных услуг в области образования;</w:t>
            </w:r>
          </w:p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реализация механизм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здание условий для подготовке учащихся 10-х классов выполнение образовательной программы в рамках предмета основы безопасности жизнедеятельности;</w:t>
            </w:r>
          </w:p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здания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 w:val="false"/>
              <w:spacing w:lineRule="atLeast" w:line="200"/>
              <w:ind w:righ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здание благоприятных и безопасных условий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 w:val="false"/>
              <w:spacing w:lineRule="atLeast" w:line="200"/>
              <w:ind w:righ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формирование у обучающихся гражданской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3644"/>
        <w:gridCol w:w="6209"/>
      </w:tblGrid>
      <w:tr>
        <w:trPr/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 военно-спортивных и других мероприятий для дете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- д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ля учащихся общеобразовательных учреждений,  принявших участие  акциях конкурсах мероприятиях и  соревнованиях в общей численности учащихся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- 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охват детей в возрасте от 5 до 18 лет, имеющих право на получение дополнительного образования в рамках системы персо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- д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оля учащихся принявших участие в учебных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сборах, от общей численности учащихся 10-х  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лассов;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 получивших выплат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630"/>
        <w:gridCol w:w="6014"/>
      </w:tblGrid>
      <w:tr>
        <w:trPr/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6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5 846 710,5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               185 098,9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3 669,7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35 967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38 291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9 085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8 085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– 3 856 705,9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583 724,7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586 134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61 236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702 781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661 425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661 403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— 1 804 905,7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252 323,6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290 794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361 377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346 815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276 819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276 775,7 тысяч рублей</w:t>
            </w:r>
          </w:p>
        </w:tc>
      </w:tr>
      <w:tr>
        <w:trPr/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</w:rPr>
        <w:t>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качества образования в образовательных учреждениях  и в целом в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м образовании;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ршенствование содержания и технологий образования;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профессионального мастерства педагогических работников района;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условий для сохранения и укрепления здоровья детей и подростков,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активного включения их в социально-экономическую и культурную жизнь района;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необходима дальнейшая работа по повышению качества подготовки и повышения квалификации, профессиональной переподготовки  педагогических кадров, совершенствование системы непрерывного профессионального образования по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е и переподготовке кадров для обеспечения высокого уровня качества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ессионального образования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 повышения престижа профессии педагога.</w:t>
      </w:r>
      <w:r>
        <w:rPr/>
        <w:t> 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ыха и оздоровление детей в районе осуществляется на базе муниципальных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ых организациях (лагерей с дневным пребыванием, профильных лагерей, лагерей труда и отдыха)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численность детей, 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-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 в условиях воинской, правоохранительной и иной служебной деятельности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Реализация подпрограммы позволит  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2.1. Основная цель Подпрограммы – 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создание в системе дошкольного, общего и дополнительного образования равных возможностей для современного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>качественного образования, воспитания и позитивной социализации детей,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 же  в свободное от учебы время.</w:t>
      </w:r>
    </w:p>
    <w:p>
      <w:pPr>
        <w:pStyle w:val="Normal"/>
        <w:ind w:firstLine="708"/>
        <w:jc w:val="both"/>
        <w:rPr/>
      </w:pP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Кореновский район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обеспечение выполнение муниципальных услуг в области образования;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</w:rPr>
        <w:t>-реализация механизмов</w:t>
      </w:r>
      <w:r>
        <w:rPr>
          <w:rFonts w:ascii="Times New Roman" w:hAnsi="Times New Roman"/>
          <w:sz w:val="28"/>
          <w:szCs w:val="28"/>
          <w:lang w:eastAsia="zh-CN"/>
        </w:rPr>
        <w:t xml:space="preserve"> мотивации педагогов к повышению качества работы инепрерывному профессиональному развитию;</w:t>
      </w:r>
    </w:p>
    <w:p>
      <w:pPr>
        <w:pStyle w:val="Normal"/>
        <w:ind w:right="-108" w:hanging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создание условий для подготовке учащихся 10-х классов выполнение образовательной программы в рамках предмета основы безопасности жизнедеятельности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здания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zh-CN"/>
        </w:rPr>
        <w:t xml:space="preserve"> формирование у обучающихся гражданской ответственности, патриотизма,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духовности, толерантности, культуры и других качеств успешной социализации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>
        <w:rPr>
          <w:rFonts w:ascii="Times New Roman" w:hAnsi="Times New Roman"/>
          <w:sz w:val="28"/>
          <w:szCs w:val="28"/>
          <w:lang w:eastAsia="zh-CN"/>
        </w:rPr>
        <w:t>молодежи  в  современном   обществе,   в  том  числе  в  ходе  проведения   вне</w:t>
      </w:r>
    </w:p>
    <w:p>
      <w:pPr>
        <w:pStyle w:val="Normal"/>
        <w:spacing w:lineRule="atLeast" w:line="20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школьных массовых,  военно-спортивных и других мероприятий для детей;</w:t>
      </w:r>
    </w:p>
    <w:p>
      <w:pPr>
        <w:pStyle w:val="Normal"/>
        <w:spacing w:lineRule="atLeast" w:line="200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вершенствование физического  развития  учащихся,  всестороннего совершенствования свойственных каждому физических качеств и связанных с способностей в единстве с воспитанием духовных и нравственных качеств, характеризующих общественно активную личность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подпрограммы: 2020 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характеризующими достижение целей и решение задач Подпрограммы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6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0"/>
        <w:gridCol w:w="1199"/>
        <w:gridCol w:w="1365"/>
        <w:gridCol w:w="838"/>
        <w:gridCol w:w="836"/>
        <w:gridCol w:w="838"/>
        <w:gridCol w:w="837"/>
        <w:gridCol w:w="836"/>
        <w:gridCol w:w="840"/>
      </w:tblGrid>
      <w:tr>
        <w:trPr/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ия,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  <w:tc>
          <w:tcPr>
            <w:tcW w:w="6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2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2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7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tbl>
      <w:tblPr>
        <w:tblW w:w="96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9"/>
        <w:gridCol w:w="1369"/>
        <w:gridCol w:w="1397"/>
        <w:gridCol w:w="837"/>
        <w:gridCol w:w="837"/>
        <w:gridCol w:w="837"/>
        <w:gridCol w:w="837"/>
        <w:gridCol w:w="837"/>
        <w:gridCol w:w="836"/>
      </w:tblGrid>
      <w:tr>
        <w:trPr/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дпрограммы «Организация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го процесса»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46710,5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3724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6134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02781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25,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03,0</w:t>
            </w:r>
          </w:p>
        </w:tc>
      </w:tr>
      <w:tr>
        <w:trPr/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3669,7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291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085,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085,2</w:t>
            </w:r>
          </w:p>
        </w:tc>
      </w:tr>
      <w:tr>
        <w:trPr/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52323,6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46815,2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819,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</w:tr>
      <w:tr>
        <w:trPr>
          <w:trHeight w:val="1600" w:hRule="atLeast"/>
        </w:trPr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05.10.2015 № 939   «Об утверждении    государственной  программы    Красно-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арского края «Развитие образования»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государственной программы Краснодарского края «Дети Кубани»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 № 1249 от 01.08.2014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8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421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 №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Normal"/>
        <w:widowControl w:val="false"/>
        <w:rPr>
          <w:rFonts w:ascii="Times New Roman" w:hAnsi="Times New Roman" w:eastAsia="Andale Sans UI"/>
          <w:bCs/>
          <w:kern w:val="2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jc w:val="center"/>
        <w:rPr/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/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>«</w:t>
      </w:r>
      <w:r>
        <w:rPr>
          <w:rFonts w:eastAsia="Andale Sans UI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Andale Sans UI"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Кореновский район 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07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4"/>
        <w:gridCol w:w="6310"/>
        <w:gridCol w:w="1366"/>
        <w:gridCol w:w="1034"/>
        <w:gridCol w:w="883"/>
        <w:gridCol w:w="882"/>
        <w:gridCol w:w="882"/>
        <w:gridCol w:w="881"/>
        <w:gridCol w:w="882"/>
        <w:gridCol w:w="881"/>
      </w:tblGrid>
      <w:tr>
        <w:trPr>
          <w:trHeight w:val="416" w:hRule="atLeast"/>
        </w:trPr>
        <w:tc>
          <w:tcPr>
            <w:tcW w:w="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6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3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0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52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6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631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</w:tr>
      <w:tr>
        <w:trPr/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63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2238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63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63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7,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7,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1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07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66"/>
        <w:gridCol w:w="6103"/>
        <w:gridCol w:w="1455"/>
        <w:gridCol w:w="961"/>
        <w:gridCol w:w="887"/>
        <w:gridCol w:w="886"/>
        <w:gridCol w:w="887"/>
        <w:gridCol w:w="888"/>
        <w:gridCol w:w="887"/>
        <w:gridCol w:w="885"/>
      </w:tblGrid>
      <w:tr>
        <w:trPr>
          <w:trHeight w:val="448" w:hRule="atLeast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6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фицированного финансирования в общей численности детей в возрасте от 5 до 18 лет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Доля учащихся общеобразовательных учреждений,  принявших участие во всероссийских и краевых акциях конкурсах мероприятиях и  соревнованиях в общей численности учащихся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0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1,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5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6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,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2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7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,5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2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8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 получивших выплаты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421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 №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муниципального образования Кореновский район «</w:t>
            </w: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lang w:eastAsia="zh-CN"/>
        </w:rPr>
        <w:t>муниципальной подпрограммы муниципального образования Кореновский район «</w:t>
      </w:r>
      <w:r>
        <w:rPr>
          <w:rFonts w:eastAsia="Andale Sans UI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ascii="Times New Roman" w:hAnsi="Times New Roman"/>
          <w:sz w:val="28"/>
          <w:szCs w:val="28"/>
          <w:lang w:eastAsia="zh-CN"/>
        </w:rPr>
        <w:t>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tbl>
      <w:tblPr>
        <w:tblW w:w="147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"/>
        <w:gridCol w:w="1518"/>
        <w:gridCol w:w="479"/>
        <w:gridCol w:w="900"/>
        <w:gridCol w:w="1081"/>
        <w:gridCol w:w="811"/>
        <w:gridCol w:w="812"/>
        <w:gridCol w:w="813"/>
        <w:gridCol w:w="812"/>
        <w:gridCol w:w="811"/>
        <w:gridCol w:w="812"/>
        <w:gridCol w:w="1305"/>
        <w:gridCol w:w="1591"/>
        <w:gridCol w:w="2545"/>
      </w:tblGrid>
      <w:tr>
        <w:trPr/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ва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4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я, ответственный за выполнение мероприятий и получатель субсидий (субвенция, иных межбюд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х транс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тов)</w:t>
            </w:r>
          </w:p>
        </w:tc>
      </w:tr>
      <w:tr>
        <w:trPr/>
        <w:tc>
          <w:tcPr>
            <w:tcW w:w="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2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качественного образования, воспитания и позитивной социализации детей,  р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азвитие системы отдыха и оздоровления детей, сохранение и укрепление здоровья детей и подростков, улучшения качества организации отдыха, занятость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39"/>
        <w:gridCol w:w="2176"/>
        <w:gridCol w:w="434"/>
        <w:gridCol w:w="1336"/>
        <w:gridCol w:w="907"/>
        <w:gridCol w:w="906"/>
        <w:gridCol w:w="908"/>
        <w:gridCol w:w="906"/>
        <w:gridCol w:w="908"/>
        <w:gridCol w:w="906"/>
        <w:gridCol w:w="907"/>
        <w:gridCol w:w="836"/>
        <w:gridCol w:w="1534"/>
        <w:gridCol w:w="1506"/>
      </w:tblGrid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выполнение муниципальных услуг в области образования</w:t>
            </w:r>
          </w:p>
        </w:tc>
      </w:tr>
      <w:tr>
        <w:trPr/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.1.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3247,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442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349,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167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6136,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841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311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, 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1913,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997,3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903,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537,5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530,8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982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962,3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1334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445,1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445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629,5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605,7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154,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154,2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20"/>
        <w:gridCol w:w="2025"/>
        <w:gridCol w:w="435"/>
        <w:gridCol w:w="1290"/>
        <w:gridCol w:w="912"/>
        <w:gridCol w:w="912"/>
        <w:gridCol w:w="911"/>
        <w:gridCol w:w="912"/>
        <w:gridCol w:w="912"/>
        <w:gridCol w:w="913"/>
        <w:gridCol w:w="912"/>
        <w:gridCol w:w="797"/>
        <w:gridCol w:w="1573"/>
        <w:gridCol w:w="1513"/>
      </w:tblGrid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0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hi-IN"/>
              </w:rPr>
      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</w:t>
            </w:r>
          </w:p>
        </w:tc>
        <w:tc>
          <w:tcPr>
            <w:tcW w:w="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6669,8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390,6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492,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400,3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9547,5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929,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909,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5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3065,9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052,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720,5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911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796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302,8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283,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 бюджет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3603,9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38,1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72,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489,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751,5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6,4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6,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</w:tc>
        <w:tc>
          <w:tcPr>
            <w:tcW w:w="1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0"/>
        <w:gridCol w:w="2009"/>
        <w:gridCol w:w="466"/>
        <w:gridCol w:w="1304"/>
        <w:gridCol w:w="907"/>
        <w:gridCol w:w="906"/>
        <w:gridCol w:w="905"/>
        <w:gridCol w:w="906"/>
        <w:gridCol w:w="907"/>
        <w:gridCol w:w="905"/>
        <w:gridCol w:w="906"/>
        <w:gridCol w:w="916"/>
        <w:gridCol w:w="1452"/>
        <w:gridCol w:w="1577"/>
      </w:tblGrid>
      <w:tr>
        <w:trPr/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х, обеспечение дополнительного образования детей и муниципальных общеобразовательных организациях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.1.2</w:t>
            </w:r>
          </w:p>
        </w:tc>
        <w:tc>
          <w:tcPr>
            <w:tcW w:w="20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организациях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5054,5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855,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314664,8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818,4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266,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224,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224,4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 образовательных организаций, выполнивших муниципальное задание</w:t>
            </w:r>
          </w:p>
        </w:tc>
        <w:tc>
          <w:tcPr>
            <w:tcW w:w="15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 район</w:t>
            </w:r>
          </w:p>
        </w:tc>
      </w:tr>
      <w:tr>
        <w:trPr>
          <w:trHeight w:val="1615" w:hRule="atLeast"/>
        </w:trPr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7512,5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44,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182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626,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399,9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679,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679,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967" w:hRule="atLeast"/>
        </w:trPr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542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10,9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01481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91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866,9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545,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545,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</w:tc>
        <w:tc>
          <w:tcPr>
            <w:tcW w:w="14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3"/>
        <w:gridCol w:w="1981"/>
        <w:gridCol w:w="481"/>
        <w:gridCol w:w="1275"/>
        <w:gridCol w:w="921"/>
        <w:gridCol w:w="921"/>
        <w:gridCol w:w="920"/>
        <w:gridCol w:w="921"/>
        <w:gridCol w:w="921"/>
        <w:gridCol w:w="922"/>
        <w:gridCol w:w="921"/>
        <w:gridCol w:w="944"/>
        <w:gridCol w:w="1351"/>
        <w:gridCol w:w="1566"/>
      </w:tblGrid>
      <w:tr>
        <w:trPr/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1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го задания   бюджетных, автономных некоммерческих  образовательных организаций дополнительного образования на оказание муниципальных услуг.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747,7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31,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11,9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53,7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85,7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3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 образовательных организаций, выполнивших муниципальное задание</w:t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 район</w:t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747,7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31,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11,9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53,7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85,7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6" w:type="dxa"/>
        <w:jc w:val="left"/>
        <w:tblInd w:w="-21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749"/>
        <w:gridCol w:w="1995"/>
        <w:gridCol w:w="436"/>
        <w:gridCol w:w="1304"/>
        <w:gridCol w:w="924"/>
        <w:gridCol w:w="923"/>
        <w:gridCol w:w="923"/>
        <w:gridCol w:w="922"/>
        <w:gridCol w:w="923"/>
        <w:gridCol w:w="924"/>
        <w:gridCol w:w="923"/>
        <w:gridCol w:w="930"/>
        <w:gridCol w:w="1530"/>
        <w:gridCol w:w="1379"/>
      </w:tblGrid>
      <w:tr>
        <w:trPr>
          <w:trHeight w:val="675" w:hRule="atLeast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</w:tr>
      <w:tr>
        <w:trPr>
          <w:trHeight w:val="2055" w:hRule="atLeast"/>
        </w:trPr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19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8,8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,7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4,6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1,6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 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фицированного финансирования в общей численности детей в возрасте от 5 до 18 лет</w:t>
            </w:r>
          </w:p>
        </w:tc>
        <w:tc>
          <w:tcPr>
            <w:tcW w:w="13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 район</w:t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8,8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,7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4,6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1,6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 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тные  </w:t>
            </w:r>
          </w:p>
          <w:p>
            <w:pPr>
              <w:pStyle w:val="Standard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3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48"/>
        <w:gridCol w:w="2197"/>
        <w:gridCol w:w="420"/>
        <w:gridCol w:w="1365"/>
        <w:gridCol w:w="915"/>
        <w:gridCol w:w="915"/>
        <w:gridCol w:w="915"/>
        <w:gridCol w:w="914"/>
        <w:gridCol w:w="915"/>
        <w:gridCol w:w="915"/>
        <w:gridCol w:w="915"/>
        <w:gridCol w:w="930"/>
        <w:gridCol w:w="1559"/>
        <w:gridCol w:w="1313"/>
      </w:tblGrid>
      <w:tr>
        <w:trPr/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ханизм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>
          <w:trHeight w:val="1808" w:hRule="atLeast"/>
        </w:trPr>
        <w:tc>
          <w:tcPr>
            <w:tcW w:w="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ыплат стимилирующего характера работникам организации дополнительного образования</w:t>
            </w:r>
          </w:p>
        </w:tc>
        <w:tc>
          <w:tcPr>
            <w:tcW w:w="4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27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82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5,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8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4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работников орга-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изаций дополнительно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 образования получившие выплаты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</w:tc>
      </w:tr>
      <w:tr>
        <w:trPr>
          <w:trHeight w:val="892" w:hRule="atLeast"/>
        </w:trPr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892" w:hRule="atLeast"/>
        </w:trPr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27,6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82,6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5,9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8,7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4,4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8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86"/>
        <w:gridCol w:w="2144"/>
        <w:gridCol w:w="480"/>
        <w:gridCol w:w="1305"/>
        <w:gridCol w:w="918"/>
        <w:gridCol w:w="917"/>
        <w:gridCol w:w="918"/>
        <w:gridCol w:w="919"/>
        <w:gridCol w:w="917"/>
        <w:gridCol w:w="918"/>
        <w:gridCol w:w="919"/>
        <w:gridCol w:w="903"/>
        <w:gridCol w:w="1555"/>
        <w:gridCol w:w="1328"/>
      </w:tblGrid>
      <w:tr>
        <w:trPr/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ор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краю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17,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95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4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6,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2,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 получивших выплаты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17,3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95,6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4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6,6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2,5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 в высокотехнологичной экономике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1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29"/>
        <w:gridCol w:w="2115"/>
        <w:gridCol w:w="466"/>
        <w:gridCol w:w="1305"/>
        <w:gridCol w:w="917"/>
        <w:gridCol w:w="916"/>
        <w:gridCol w:w="918"/>
        <w:gridCol w:w="916"/>
        <w:gridCol w:w="918"/>
        <w:gridCol w:w="917"/>
        <w:gridCol w:w="916"/>
        <w:gridCol w:w="946"/>
        <w:gridCol w:w="1586"/>
        <w:gridCol w:w="1315"/>
      </w:tblGrid>
      <w:tr>
        <w:trPr/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3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ascii="Times New Roman CYR" w:hAnsi="Times New Roman CYR"/>
                <w:sz w:val="28"/>
                <w:szCs w:val="28"/>
                <w:shd w:fill="FFFFFF" w:val="clear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участвующим в проведении государственной итоговой аттестации по образовательным программам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5,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504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5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4,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8,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6,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6,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Отношение среднего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балла единого государст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венного экзамена (в  расчете на 1 предмет) в 10 процентах школ с лучшими результатами единого государственного  экзамена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пального образования  Кореновский район</w:t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5,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504,2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5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4,7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8,3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6,5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6,5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 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84"/>
        <w:gridCol w:w="2160"/>
        <w:gridCol w:w="466"/>
        <w:gridCol w:w="1320"/>
        <w:gridCol w:w="920"/>
        <w:gridCol w:w="921"/>
        <w:gridCol w:w="921"/>
        <w:gridCol w:w="922"/>
        <w:gridCol w:w="921"/>
        <w:gridCol w:w="921"/>
        <w:gridCol w:w="920"/>
        <w:gridCol w:w="930"/>
        <w:gridCol w:w="1468"/>
        <w:gridCol w:w="1412"/>
      </w:tblGrid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го общего и среднего общего образования, компенсация за </w:t>
            </w:r>
            <w:r>
              <w:rPr>
                <w:rFonts w:ascii="Times New Roman CYR" w:hAnsi="Times New Roman CYR"/>
                <w:sz w:val="28"/>
                <w:szCs w:val="28"/>
                <w:shd w:fill="FFFFFF" w:val="clear"/>
              </w:rPr>
              <w:t>работу по подготовке и проведению указанной государственной аттестации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тные источники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здание условий для подготовке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>
        <w:trPr/>
        <w:tc>
          <w:tcPr>
            <w:tcW w:w="5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1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щихся  10-х классов</w:t>
            </w:r>
          </w:p>
        </w:tc>
        <w:tc>
          <w:tcPr>
            <w:tcW w:w="14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5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1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9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95"/>
        <w:gridCol w:w="2179"/>
        <w:gridCol w:w="466"/>
        <w:gridCol w:w="1275"/>
        <w:gridCol w:w="931"/>
        <w:gridCol w:w="932"/>
        <w:gridCol w:w="933"/>
        <w:gridCol w:w="932"/>
        <w:gridCol w:w="932"/>
        <w:gridCol w:w="931"/>
        <w:gridCol w:w="932"/>
        <w:gridCol w:w="886"/>
        <w:gridCol w:w="1424"/>
        <w:gridCol w:w="1440"/>
      </w:tblGrid>
      <w:tr>
        <w:trPr/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4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 военно-спортивных и других мероприятий для детей</w:t>
            </w:r>
          </w:p>
        </w:tc>
      </w:tr>
      <w:tr>
        <w:trPr/>
        <w:tc>
          <w:tcPr>
            <w:tcW w:w="5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1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х  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1,3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,3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1) доля учащихся общеобразова- тельных  учреждений,  принявших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участие во всероссийских и краевых акциях  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-ции мун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5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6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2"/>
        <w:gridCol w:w="2082"/>
        <w:gridCol w:w="510"/>
        <w:gridCol w:w="1276"/>
        <w:gridCol w:w="930"/>
        <w:gridCol w:w="930"/>
        <w:gridCol w:w="930"/>
        <w:gridCol w:w="930"/>
        <w:gridCol w:w="930"/>
        <w:gridCol w:w="930"/>
        <w:gridCol w:w="930"/>
        <w:gridCol w:w="884"/>
        <w:gridCol w:w="1494"/>
        <w:gridCol w:w="1367"/>
      </w:tblGrid>
      <w:tr>
        <w:trPr/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1,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,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конкурсах мероприятиях и  соревнованиях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 общей численностиучащихся;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2) обеспечение образова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1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муниципальных, акций,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нкурсов, мероприятий и соревнований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Доля учащихся обще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разовательных учреждений,  принявших участие во всероссийских и краевых акциях, конкурсах</w:t>
            </w:r>
          </w:p>
        </w:tc>
        <w:tc>
          <w:tcPr>
            <w:tcW w:w="13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пального образования Кореновский район</w:t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90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4"/>
        <w:gridCol w:w="2095"/>
        <w:gridCol w:w="496"/>
        <w:gridCol w:w="1275"/>
        <w:gridCol w:w="905"/>
        <w:gridCol w:w="936"/>
        <w:gridCol w:w="936"/>
        <w:gridCol w:w="936"/>
        <w:gridCol w:w="937"/>
        <w:gridCol w:w="936"/>
        <w:gridCol w:w="936"/>
        <w:gridCol w:w="885"/>
        <w:gridCol w:w="1555"/>
        <w:gridCol w:w="1297"/>
      </w:tblGrid>
      <w:tr>
        <w:trPr>
          <w:trHeight w:val="75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мероприятиях и  соревнованиях в общей численности учащихс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5" w:hRule="atLeast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2</w:t>
            </w:r>
          </w:p>
        </w:tc>
        <w:tc>
          <w:tcPr>
            <w:tcW w:w="20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Доля учащихся общеобразовательных учреждений,  принявших  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частие во всероссийских и краевых акциях конкур-сах мероприятиях и соревнованияхв общей численности учащихся</w:t>
            </w:r>
          </w:p>
        </w:tc>
        <w:tc>
          <w:tcPr>
            <w:tcW w:w="12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97"/>
        <w:gridCol w:w="2148"/>
        <w:gridCol w:w="510"/>
        <w:gridCol w:w="1259"/>
        <w:gridCol w:w="936"/>
        <w:gridCol w:w="937"/>
        <w:gridCol w:w="936"/>
        <w:gridCol w:w="936"/>
        <w:gridCol w:w="936"/>
        <w:gridCol w:w="935"/>
        <w:gridCol w:w="936"/>
        <w:gridCol w:w="900"/>
        <w:gridCol w:w="1530"/>
        <w:gridCol w:w="1286"/>
      </w:tblGrid>
      <w:tr>
        <w:trPr/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3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формы, инвентаря и обору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вания, наградной, печатной и иной продукции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1,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-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пального образования Кореновский район</w:t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1,3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,3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2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12"/>
        <w:gridCol w:w="2103"/>
        <w:gridCol w:w="525"/>
        <w:gridCol w:w="1259"/>
        <w:gridCol w:w="936"/>
        <w:gridCol w:w="936"/>
        <w:gridCol w:w="937"/>
        <w:gridCol w:w="936"/>
        <w:gridCol w:w="936"/>
        <w:gridCol w:w="936"/>
        <w:gridCol w:w="935"/>
        <w:gridCol w:w="886"/>
        <w:gridCol w:w="1586"/>
        <w:gridCol w:w="1259"/>
      </w:tblGrid>
      <w:tr>
        <w:trPr/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ь</w:t>
            </w:r>
          </w:p>
        </w:tc>
      </w:tr>
      <w:tr>
        <w:trPr/>
        <w:tc>
          <w:tcPr>
            <w:tcW w:w="6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21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1) доля учащихся общеобразовательных учреждений,  принявших участие во всероссийских и краевых акциях конкурсах мероприятиях соревнованиях  в общей численности учащихся;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2)обеспечение образовательных  организаций, формой, инвентарем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новский район</w:t>
            </w:r>
          </w:p>
        </w:tc>
      </w:tr>
      <w:tr>
        <w:trPr/>
        <w:tc>
          <w:tcPr>
            <w:tcW w:w="61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0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1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0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1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0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,кв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3"/>
        <w:gridCol w:w="2037"/>
        <w:gridCol w:w="554"/>
        <w:gridCol w:w="1246"/>
        <w:gridCol w:w="931"/>
        <w:gridCol w:w="931"/>
        <w:gridCol w:w="931"/>
        <w:gridCol w:w="931"/>
        <w:gridCol w:w="931"/>
        <w:gridCol w:w="931"/>
        <w:gridCol w:w="930"/>
        <w:gridCol w:w="931"/>
        <w:gridCol w:w="1605"/>
        <w:gridCol w:w="1226"/>
      </w:tblGrid>
      <w:tr>
        <w:trPr/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и оборудованием, нагрудной и иной продукции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1</w:t>
            </w:r>
          </w:p>
        </w:tc>
        <w:tc>
          <w:tcPr>
            <w:tcW w:w="20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Доля учащихся обще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разовательных учреждений,  принявших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участие во всероссийских и краевых акциях конкурсах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мероприятиях и  соревнованиях в общей численности учащихся   </w:t>
            </w:r>
          </w:p>
        </w:tc>
        <w:tc>
          <w:tcPr>
            <w:tcW w:w="1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новский район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</w:t>
            </w:r>
          </w:p>
          <w:p>
            <w:pPr>
              <w:pStyle w:val="Standard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9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22"/>
        <w:gridCol w:w="2017"/>
        <w:gridCol w:w="571"/>
        <w:gridCol w:w="1319"/>
        <w:gridCol w:w="932"/>
        <w:gridCol w:w="932"/>
        <w:gridCol w:w="933"/>
        <w:gridCol w:w="932"/>
        <w:gridCol w:w="931"/>
        <w:gridCol w:w="932"/>
        <w:gridCol w:w="932"/>
        <w:gridCol w:w="900"/>
        <w:gridCol w:w="1651"/>
        <w:gridCol w:w="1184"/>
      </w:tblGrid>
      <w:tr>
        <w:trPr/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2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бразовательных организаций, формой, инвентарем и  оборудованием, нагрудной и иной продукции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ьный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7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9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05"/>
        <w:gridCol w:w="1949"/>
        <w:gridCol w:w="555"/>
        <w:gridCol w:w="1335"/>
        <w:gridCol w:w="931"/>
        <w:gridCol w:w="930"/>
        <w:gridCol w:w="929"/>
        <w:gridCol w:w="930"/>
        <w:gridCol w:w="930"/>
        <w:gridCol w:w="931"/>
        <w:gridCol w:w="930"/>
        <w:gridCol w:w="899"/>
        <w:gridCol w:w="1648"/>
        <w:gridCol w:w="1187"/>
      </w:tblGrid>
      <w:tr>
        <w:trPr/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39,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7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7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3,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здоровления от об-щей численности детей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 возрасте от 7 до 17 лет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новский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  </w:t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70,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5,6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8,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1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8,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7,2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ьный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9,6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1,4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9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9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5,1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5,1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1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59"/>
        <w:gridCol w:w="1861"/>
        <w:gridCol w:w="397"/>
        <w:gridCol w:w="1462"/>
        <w:gridCol w:w="952"/>
        <w:gridCol w:w="953"/>
        <w:gridCol w:w="954"/>
        <w:gridCol w:w="953"/>
        <w:gridCol w:w="952"/>
        <w:gridCol w:w="953"/>
        <w:gridCol w:w="954"/>
        <w:gridCol w:w="885"/>
        <w:gridCol w:w="1635"/>
        <w:gridCol w:w="1210"/>
      </w:tblGrid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в том числе: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1</w:t>
            </w:r>
          </w:p>
        </w:tc>
        <w:tc>
          <w:tcPr>
            <w:tcW w:w="18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 CYR" w:hAnsi="Times New Roman CYR"/>
                <w:sz w:val="28"/>
                <w:szCs w:val="28"/>
                <w:shd w:fill="FFFFFF" w:val="clear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 организациями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9,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0,4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4,6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3,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6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5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Удельный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ес детей, охваченных всеми формами отдых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и оздоровления от общей числен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ности детей в возрасте от 7 до 17 лет</w:t>
            </w:r>
          </w:p>
        </w:tc>
        <w:tc>
          <w:tcPr>
            <w:tcW w:w="12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админстрации мунципального образования Кореновский район</w:t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70,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5,6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8,2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1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8,2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7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9,3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4,8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6,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2,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,8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2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59"/>
        <w:gridCol w:w="1861"/>
        <w:gridCol w:w="397"/>
        <w:gridCol w:w="1372"/>
        <w:gridCol w:w="968"/>
        <w:gridCol w:w="969"/>
        <w:gridCol w:w="968"/>
        <w:gridCol w:w="968"/>
        <w:gridCol w:w="967"/>
        <w:gridCol w:w="968"/>
        <w:gridCol w:w="968"/>
        <w:gridCol w:w="886"/>
        <w:gridCol w:w="1589"/>
        <w:gridCol w:w="1241"/>
      </w:tblGrid>
      <w:tr>
        <w:trPr/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2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итания в лагерях труда и отдых на базе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0,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0,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6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6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5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0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6"/>
        <w:gridCol w:w="1871"/>
        <w:gridCol w:w="411"/>
        <w:gridCol w:w="1311"/>
        <w:gridCol w:w="973"/>
        <w:gridCol w:w="972"/>
        <w:gridCol w:w="971"/>
        <w:gridCol w:w="973"/>
        <w:gridCol w:w="972"/>
        <w:gridCol w:w="971"/>
        <w:gridCol w:w="973"/>
        <w:gridCol w:w="854"/>
        <w:gridCol w:w="1636"/>
        <w:gridCol w:w="1225"/>
      </w:tblGrid>
      <w:tr>
        <w:trPr/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ные мероприятия по деятельности образовательных организаций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18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6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12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5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 процесса в образовательных учреждениях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 бюджет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18,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6,9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12,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5,3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2021,2022,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12"/>
        <w:gridCol w:w="1841"/>
        <w:gridCol w:w="414"/>
        <w:gridCol w:w="1323"/>
        <w:gridCol w:w="958"/>
        <w:gridCol w:w="959"/>
        <w:gridCol w:w="960"/>
        <w:gridCol w:w="958"/>
        <w:gridCol w:w="959"/>
        <w:gridCol w:w="960"/>
        <w:gridCol w:w="959"/>
        <w:gridCol w:w="935"/>
        <w:gridCol w:w="1605"/>
        <w:gridCol w:w="1240"/>
      </w:tblGrid>
      <w:tr>
        <w:trPr/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3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05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детей, охваченных медицинским осмотром, занимающихся  физи-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ческой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ой и спортом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3,7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05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,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78"/>
        <w:gridCol w:w="1864"/>
        <w:gridCol w:w="401"/>
        <w:gridCol w:w="1361"/>
        <w:gridCol w:w="954"/>
        <w:gridCol w:w="955"/>
        <w:gridCol w:w="953"/>
        <w:gridCol w:w="954"/>
        <w:gridCol w:w="955"/>
        <w:gridCol w:w="953"/>
        <w:gridCol w:w="954"/>
        <w:gridCol w:w="925"/>
        <w:gridCol w:w="1604"/>
        <w:gridCol w:w="1271"/>
      </w:tblGrid>
      <w:tr>
        <w:trPr/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243,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223,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69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76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2021,2022,2023,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23,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223,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8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 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020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69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44,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76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2021,2022,2023,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16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еми обь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1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1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1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5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5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советни-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6,1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5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zh-CN"/>
              </w:rPr>
              <w:t>Обеспечение образовательного и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 -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 202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оспитательного процесса в образовательных учреждениях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ния админ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52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6,2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8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-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2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4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-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567" w:gutter="0" w:header="0" w:top="284" w:footer="0" w:bottom="851"/>
          <w:pgNumType w:fmt="decimal"/>
          <w:formProt w:val="false"/>
          <w:titlePg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 xml:space="preserve">                    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ascii="Times New Roman" w:hAnsi="Times New Roman"/>
          <w:sz w:val="28"/>
          <w:szCs w:val="28"/>
        </w:rPr>
        <w:t>Обеспечение образовательного процесса</w:t>
      </w:r>
      <w:r>
        <w:rPr>
          <w:rFonts w:ascii="Times New Roman" w:hAnsi="Times New Roman"/>
          <w:sz w:val="28"/>
          <w:szCs w:val="28"/>
        </w:rPr>
        <w:t>» муниципальной программы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проведение комплекса мероприятий по пожарной антитеррористической безопасности, организации подвоза учащихся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общеобразовательных организаций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инвалидов, обучающихся в образовательных организациях, в которых сформирована 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введение дополнительных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подпрограммы</w:t>
            </w:r>
          </w:p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746 733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240 531,2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996,3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5 822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93 860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36 403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5 803,8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7 645,8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– 233 221,1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61 484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14 230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72 076,9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24 059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20 111,3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41 259,7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 - 270 721,5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39 507,9 тысяча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52 952,2 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59 335,3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66 471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28 895,6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23 559,5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 внебюджетных источников –         2 259,2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2 259,2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eastAsia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количество детей и воспитанников, 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ind w:firstLine="86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 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638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10"/>
        <w:gridCol w:w="2409"/>
        <w:gridCol w:w="2409"/>
        <w:gridCol w:w="2409"/>
      </w:tblGrid>
      <w:tr>
        <w:trPr/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Textbody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4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ограниченными  возможностями   здоровья.</w:t>
      </w:r>
      <w:r>
        <w:rPr>
          <w:rFonts w:ascii="Times New Roman" w:hAnsi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питально отремонтировано 4 спортивных зала 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585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229"/>
        <w:gridCol w:w="1875"/>
        <w:gridCol w:w="2131"/>
        <w:gridCol w:w="1349"/>
      </w:tblGrid>
      <w:tr>
        <w:trPr/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OLE_LINK1"/>
            <w:bookmarkStart w:id="3" w:name="OLE_LINK2"/>
            <w:bookmarkEnd w:id="2"/>
            <w:bookmarkEnd w:id="3"/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4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 настоящего времени в 12 школах необходимо выполнить капитальный ремонт спортивных залов. В  школе № 27  спортивный залы отсутствует.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Подпрограммы позволит повысить  степень </w:t>
      </w:r>
      <w:r>
        <w:rPr>
          <w:rFonts w:ascii="Times New Roman" w:hAnsi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ind w:firstLine="748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.1. Основная цель подпрограммы –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5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2.2. </w:t>
      </w:r>
      <w:r>
        <w:rPr>
          <w:rFonts w:ascii="Times New Roman" w:hAnsi="Times New Roman"/>
          <w:sz w:val="28"/>
          <w:szCs w:val="28"/>
          <w:lang w:eastAsia="zh-CN"/>
        </w:rPr>
        <w:t>Для достижения указанной цели необходимо решить основные задачи: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>
      <w:pPr>
        <w:pStyle w:val="Standard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- введение дополнительных мест в системе дошкольного образования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.3. Сроки реализации подпрограммы: 2020 – 2023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5"/>
        <w:gridCol w:w="1214"/>
        <w:gridCol w:w="1321"/>
        <w:gridCol w:w="922"/>
        <w:gridCol w:w="922"/>
        <w:gridCol w:w="921"/>
        <w:gridCol w:w="922"/>
        <w:gridCol w:w="922"/>
        <w:gridCol w:w="922"/>
      </w:tblGrid>
      <w:tr>
        <w:trPr/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 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  <w:tc>
          <w:tcPr>
            <w:tcW w:w="6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  <w:tr>
        <w:trPr/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 «</w:t>
            </w:r>
            <w:r>
              <w:rPr>
                <w:rFonts w:eastAsia="Times New Roman" w:ascii="Times New Roman" w:hAnsi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 733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 230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4059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111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1259,7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60,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3,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03,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45,8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471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8895,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3559,5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раснодарского края «Развитие образования»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 подпрограммы производится ежегодно. В соответствии с базовыми показателями типовой методикой оценки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и подпрограммы в соответствии с утвержденным постановлением администрации муниципального образования Кореновский район  № 1249 от 01.08.2014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ходе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54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387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й под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eastAsia="Andale Sans UI"/>
          <w:bCs/>
          <w:kern w:val="2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jc w:val="center"/>
        <w:rPr/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/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ascii="Times New Roman" w:hAnsi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bCs/>
          <w:kern w:val="2"/>
          <w:sz w:val="28"/>
          <w:szCs w:val="28"/>
        </w:rPr>
        <w:t>образовательного процесса</w:t>
      </w:r>
      <w:r>
        <w:rPr>
          <w:rFonts w:eastAsia="Andale Sans UI"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муниципального образова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 Развитие образования» на 2020-2025 годы</w:t>
      </w:r>
    </w:p>
    <w:p>
      <w:pPr>
        <w:pStyle w:val="Normal"/>
        <w:widowControl w:val="false"/>
        <w:rPr>
          <w:rFonts w:ascii="Times New Roman" w:hAnsi="Times New Roman" w:eastAsia="Andale Sans UI"/>
          <w:kern w:val="2"/>
          <w:sz w:val="24"/>
          <w:szCs w:val="24"/>
        </w:rPr>
      </w:pPr>
      <w:r>
        <w:rPr>
          <w:rFonts w:eastAsia="Andale Sans UI" w:ascii="Times New Roman" w:hAnsi="Times New Roman"/>
          <w:kern w:val="2"/>
          <w:sz w:val="24"/>
          <w:szCs w:val="24"/>
        </w:rPr>
      </w:r>
    </w:p>
    <w:tbl>
      <w:tblPr>
        <w:tblW w:w="14886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54"/>
        <w:gridCol w:w="5255"/>
        <w:gridCol w:w="1350"/>
        <w:gridCol w:w="931"/>
        <w:gridCol w:w="1116"/>
        <w:gridCol w:w="1115"/>
        <w:gridCol w:w="1117"/>
        <w:gridCol w:w="1116"/>
        <w:gridCol w:w="1115"/>
        <w:gridCol w:w="1115"/>
      </w:tblGrid>
      <w:tr>
        <w:trPr>
          <w:trHeight w:val="416" w:hRule="atLeast"/>
        </w:trPr>
        <w:tc>
          <w:tcPr>
            <w:tcW w:w="6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2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6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65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год</w:t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200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процесс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</w:tr>
      <w:tr>
        <w:trPr>
          <w:trHeight w:val="419" w:hRule="atLeast"/>
        </w:trPr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</w:tr>
      <w:tr>
        <w:trPr>
          <w:trHeight w:val="419" w:hRule="atLeast"/>
        </w:trPr>
        <w:tc>
          <w:tcPr>
            <w:tcW w:w="65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обновленных автобусов и микроавтобусов для подвоза учащихся в   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89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14"/>
        <w:gridCol w:w="5387"/>
        <w:gridCol w:w="1417"/>
        <w:gridCol w:w="1135"/>
        <w:gridCol w:w="1276"/>
        <w:gridCol w:w="1276"/>
        <w:gridCol w:w="1133"/>
        <w:gridCol w:w="1276"/>
        <w:gridCol w:w="1273"/>
      </w:tblGrid>
      <w:tr>
        <w:trPr>
          <w:trHeight w:val="419" w:hRule="atLeast"/>
        </w:trPr>
        <w:tc>
          <w:tcPr>
            <w:tcW w:w="7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щем числе автобусов и микроавтобусов, подлежащих замене в связи с  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кончанием срока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48" w:hRule="atLeast"/>
        </w:trPr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</w:tr>
      <w:tr>
        <w:trPr>
          <w:trHeight w:val="448" w:hRule="atLeast"/>
        </w:trPr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/>
              <w:t>Д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ля инвалидов, обучающихся в образовательных организациях, в которых сформирована  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,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,8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,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0</w:t>
            </w:r>
          </w:p>
        </w:tc>
      </w:tr>
      <w:tr>
        <w:trPr>
          <w:trHeight w:val="448" w:hRule="atLeast"/>
        </w:trPr>
        <w:tc>
          <w:tcPr>
            <w:tcW w:w="7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6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5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1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54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387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й под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kern w:val="2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lang w:eastAsia="zh-CN"/>
        </w:rPr>
        <w:t>муниципальной подпрограммы муниципального образования Кореновский район «</w:t>
      </w:r>
      <w:r>
        <w:rPr>
          <w:rFonts w:eastAsia="Times New Roman" w:ascii="Times New Roman" w:hAnsi="Times New Roman"/>
          <w:bCs/>
          <w:kern w:val="2"/>
          <w:sz w:val="28"/>
          <w:szCs w:val="28"/>
          <w:lang w:eastAsia="zh-CN"/>
        </w:rPr>
        <w:t>Обеспечение</w:t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bCs/>
          <w:kern w:val="2"/>
          <w:sz w:val="28"/>
          <w:szCs w:val="28"/>
          <w:lang w:eastAsia="zh-CN"/>
        </w:rPr>
        <w:t>образовательного процесса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Развитие образования» на 2020-2025 год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47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"/>
        <w:gridCol w:w="1422"/>
        <w:gridCol w:w="364"/>
        <w:gridCol w:w="971"/>
        <w:gridCol w:w="973"/>
        <w:gridCol w:w="1007"/>
        <w:gridCol w:w="1007"/>
        <w:gridCol w:w="1007"/>
        <w:gridCol w:w="1006"/>
        <w:gridCol w:w="1007"/>
        <w:gridCol w:w="1007"/>
        <w:gridCol w:w="676"/>
        <w:gridCol w:w="1694"/>
        <w:gridCol w:w="2006"/>
      </w:tblGrid>
      <w:tr>
        <w:trPr/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реализации мероприятия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я,ответственный за выполнение мероприятий получатель субсидий (субвенция, иных меж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юджетных трансфертов)</w:t>
            </w:r>
          </w:p>
        </w:tc>
      </w:tr>
      <w:tr>
        <w:trPr/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8"/>
        <w:gridCol w:w="58"/>
        <w:gridCol w:w="1844"/>
        <w:gridCol w:w="315"/>
        <w:gridCol w:w="1305"/>
        <w:gridCol w:w="961"/>
        <w:gridCol w:w="963"/>
        <w:gridCol w:w="962"/>
        <w:gridCol w:w="961"/>
        <w:gridCol w:w="963"/>
        <w:gridCol w:w="962"/>
        <w:gridCol w:w="961"/>
        <w:gridCol w:w="901"/>
        <w:gridCol w:w="1769"/>
        <w:gridCol w:w="1301"/>
      </w:tblGrid>
      <w:tr>
        <w:trPr/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ель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0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 </w:t>
            </w:r>
          </w:p>
          <w:p>
            <w:pPr>
              <w:pStyle w:val="Textbody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бразовательных организациях</w:t>
            </w:r>
          </w:p>
        </w:tc>
      </w:tr>
      <w:tr>
        <w:trPr/>
        <w:tc>
          <w:tcPr>
            <w:tcW w:w="6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00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/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90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rPr/>
            </w:pPr>
            <w:r>
              <w:rPr>
                <w:rFonts w:ascii="Times New Roman" w:hAnsi="Times New Roman"/>
                <w:sz w:val="28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3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81,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 916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381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) доля общеобразовательных организаций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) Доля обновленных автобусов и микроавтобусов для подвоза учащихся в общем числе  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втобусов и  </w:t>
            </w:r>
          </w:p>
        </w:tc>
        <w:tc>
          <w:tcPr>
            <w:tcW w:w="1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новский район</w:t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81,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 916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381,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4"/>
        <w:gridCol w:w="1815"/>
        <w:gridCol w:w="301"/>
        <w:gridCol w:w="1319"/>
        <w:gridCol w:w="965"/>
        <w:gridCol w:w="964"/>
        <w:gridCol w:w="963"/>
        <w:gridCol w:w="965"/>
        <w:gridCol w:w="963"/>
        <w:gridCol w:w="965"/>
        <w:gridCol w:w="963"/>
        <w:gridCol w:w="870"/>
        <w:gridCol w:w="1771"/>
        <w:gridCol w:w="1278"/>
        <w:gridCol w:w="72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икроавтобусов,  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длежащих замене в  связи с окончанием срока использования;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) количество проведенных мероприят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ожарной безопасности в образовательных 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46,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18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 приведенных в соответствие с нормативными требованиями по пожарной безопасности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новский район</w:t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7"/>
        <w:gridCol w:w="1843"/>
        <w:gridCol w:w="284"/>
        <w:gridCol w:w="1276"/>
        <w:gridCol w:w="971"/>
        <w:gridCol w:w="972"/>
        <w:gridCol w:w="972"/>
        <w:gridCol w:w="972"/>
        <w:gridCol w:w="973"/>
        <w:gridCol w:w="972"/>
        <w:gridCol w:w="972"/>
        <w:gridCol w:w="840"/>
        <w:gridCol w:w="1755"/>
        <w:gridCol w:w="1364"/>
      </w:tblGrid>
      <w:tr>
        <w:trPr/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46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18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0,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56,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 приведенных в соответствие с нормативными требованиями по  антитеррористической безопасности</w:t>
            </w:r>
          </w:p>
        </w:tc>
        <w:tc>
          <w:tcPr>
            <w:tcW w:w="13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93" w:right="-3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1"/>
        <w:gridCol w:w="1819"/>
        <w:gridCol w:w="299"/>
        <w:gridCol w:w="1261"/>
        <w:gridCol w:w="980"/>
        <w:gridCol w:w="979"/>
        <w:gridCol w:w="980"/>
        <w:gridCol w:w="981"/>
        <w:gridCol w:w="980"/>
        <w:gridCol w:w="979"/>
        <w:gridCol w:w="980"/>
        <w:gridCol w:w="806"/>
        <w:gridCol w:w="1770"/>
        <w:gridCol w:w="1364"/>
      </w:tblGrid>
      <w:tr>
        <w:trPr/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0,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56,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кв.</w:t>
            </w:r>
          </w:p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1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новленных автобусов и микроавто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усов для подвоза учащихся в общем числе автобусов и микроавтобусов, подлежащих замене в  связи с окончанием срока ис-</w:t>
            </w:r>
          </w:p>
        </w:tc>
        <w:tc>
          <w:tcPr>
            <w:tcW w:w="13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73"/>
        <w:gridCol w:w="1902"/>
        <w:gridCol w:w="284"/>
        <w:gridCol w:w="1261"/>
        <w:gridCol w:w="961"/>
        <w:gridCol w:w="960"/>
        <w:gridCol w:w="961"/>
        <w:gridCol w:w="962"/>
        <w:gridCol w:w="961"/>
        <w:gridCol w:w="960"/>
        <w:gridCol w:w="961"/>
        <w:gridCol w:w="962"/>
        <w:gridCol w:w="1799"/>
        <w:gridCol w:w="1305"/>
      </w:tblGrid>
      <w:tr>
        <w:trPr/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муниципальных образовательных организациях (приобретение автобусов и микроавтобу</w:t>
              <w:softHyphen/>
              <w:t>сов  для муниципальных образовательных организаций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05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9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монтных работ в образовательных организациях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743,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91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)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 пального оразования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  <w:t>Кореновский район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9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38"/>
        <w:gridCol w:w="1866"/>
        <w:gridCol w:w="255"/>
        <w:gridCol w:w="1261"/>
        <w:gridCol w:w="962"/>
        <w:gridCol w:w="961"/>
        <w:gridCol w:w="962"/>
        <w:gridCol w:w="962"/>
        <w:gridCol w:w="963"/>
        <w:gridCol w:w="962"/>
        <w:gridCol w:w="962"/>
        <w:gridCol w:w="975"/>
        <w:gridCol w:w="1885"/>
        <w:gridCol w:w="1204"/>
      </w:tblGrid>
      <w:tr>
        <w:trPr/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743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91,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2023 года  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18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Проведение капитального и текущего ремо</w:t>
            </w:r>
            <w:r>
              <w:rPr>
                <w:rFonts w:ascii="Times New Roman" w:hAnsi="Times New Roman"/>
                <w:sz w:val="28"/>
                <w:szCs w:val="28"/>
              </w:rPr>
              <w:t>нта зданий и отдельных помещений образовательных организаций, сооружений, инженерных сетей, благо</w:t>
            </w:r>
          </w:p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стройство</w:t>
            </w:r>
          </w:p>
          <w:p>
            <w:pPr>
              <w:pStyle w:val="Standard"/>
              <w:widowControl w:val="false"/>
              <w:shd w:val="clear" w:color="auto" w:fill="FFFFFF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территорий (проектирование, мероприятий по</w:t>
            </w:r>
          </w:p>
        </w:tc>
        <w:tc>
          <w:tcPr>
            <w:tcW w:w="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743,3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91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емонтные работы зданий и отдельных помещений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 пального оразования  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743,3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91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</w:t>
            </w:r>
          </w:p>
        </w:tc>
        <w:tc>
          <w:tcPr>
            <w:tcW w:w="18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1876"/>
        <w:gridCol w:w="240"/>
        <w:gridCol w:w="1260"/>
        <w:gridCol w:w="1010"/>
        <w:gridCol w:w="1009"/>
        <w:gridCol w:w="1011"/>
        <w:gridCol w:w="1009"/>
        <w:gridCol w:w="1011"/>
        <w:gridCol w:w="1010"/>
        <w:gridCol w:w="1009"/>
        <w:gridCol w:w="836"/>
        <w:gridCol w:w="1725"/>
        <w:gridCol w:w="1167"/>
      </w:tblGrid>
      <w:tr>
        <w:trPr/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hd w:val="clear" w:color="auto" w:fill="FFFFFF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е к новому учебному году, осенне-зимнему периоду  и иные мероприятия)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тные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на софинансирование расходных обязательств возникающих при выполнении органов местного самоуправления по вопро сам местного значения по организации предоставления общедоступного и</w:t>
            </w:r>
          </w:p>
        </w:tc>
        <w:tc>
          <w:tcPr>
            <w:tcW w:w="2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4"/>
        <w:gridCol w:w="1846"/>
        <w:gridCol w:w="239"/>
        <w:gridCol w:w="1276"/>
        <w:gridCol w:w="1012"/>
        <w:gridCol w:w="1012"/>
        <w:gridCol w:w="1012"/>
        <w:gridCol w:w="1012"/>
        <w:gridCol w:w="1012"/>
        <w:gridCol w:w="1012"/>
        <w:gridCol w:w="1012"/>
        <w:gridCol w:w="835"/>
        <w:gridCol w:w="1722"/>
        <w:gridCol w:w="1170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платного начального общего, основного общего, среднего общего образования   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сновным общеобразовательным программам в муниципаль</w:t>
              <w:softHyphen/>
              <w:t>ных об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тельных организациях, расположенных в сельской  и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сти, условий для занятий  физической культуры и спортом (капитальный ремонт спортиных залов муни-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6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9"/>
        <w:gridCol w:w="1790"/>
        <w:gridCol w:w="301"/>
        <w:gridCol w:w="1305"/>
        <w:gridCol w:w="938"/>
        <w:gridCol w:w="1015"/>
        <w:gridCol w:w="1013"/>
        <w:gridCol w:w="1015"/>
        <w:gridCol w:w="1013"/>
        <w:gridCol w:w="1014"/>
        <w:gridCol w:w="1015"/>
        <w:gridCol w:w="818"/>
        <w:gridCol w:w="1822"/>
        <w:gridCol w:w="1087"/>
      </w:tblGrid>
      <w:tr>
        <w:trPr/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пальных общеобразовательных организаций, помещений при них, других помещений расположенных в сельской местности)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предоставления  общедоступного и  бесплатного начального общего, основного общего, среднего общего образования 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основным общеобразовательным программам</w:t>
            </w:r>
          </w:p>
        </w:tc>
        <w:tc>
          <w:tcPr>
            <w:tcW w:w="3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Доля образователь-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ных организаций, в которых проведены ремонтные работы зданий и отдельных помещений</w:t>
            </w:r>
          </w:p>
        </w:tc>
        <w:tc>
          <w:tcPr>
            <w:tcW w:w="10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Управление обр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зования админтстрации</w:t>
            </w:r>
            <w:r>
              <w:rPr/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ования Кореновс-</w:t>
            </w:r>
          </w:p>
        </w:tc>
      </w:tr>
      <w:tr>
        <w:trPr/>
        <w:tc>
          <w:tcPr>
            <w:tcW w:w="6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7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7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7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2"/>
        <w:gridCol w:w="1827"/>
        <w:gridCol w:w="330"/>
        <w:gridCol w:w="1215"/>
        <w:gridCol w:w="1014"/>
        <w:gridCol w:w="1013"/>
        <w:gridCol w:w="1012"/>
        <w:gridCol w:w="1013"/>
        <w:gridCol w:w="1014"/>
        <w:gridCol w:w="1012"/>
        <w:gridCol w:w="1013"/>
        <w:gridCol w:w="811"/>
        <w:gridCol w:w="1859"/>
        <w:gridCol w:w="1050"/>
      </w:tblGrid>
      <w:tr>
        <w:trPr/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униципаль</w:t>
              <w:softHyphen/>
              <w:t>ных об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зкультурно-спортивного  назначения физкультурно- оздоро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тельных комплексов)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укрепления здоровья детей за счёт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00,5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49,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51,3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0"/>
        <w:gridCol w:w="1880"/>
        <w:gridCol w:w="390"/>
        <w:gridCol w:w="1259"/>
        <w:gridCol w:w="991"/>
        <w:gridCol w:w="992"/>
        <w:gridCol w:w="991"/>
        <w:gridCol w:w="991"/>
        <w:gridCol w:w="990"/>
        <w:gridCol w:w="991"/>
        <w:gridCol w:w="954"/>
        <w:gridCol w:w="870"/>
        <w:gridCol w:w="1738"/>
        <w:gridCol w:w="1139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я их горячим питаем (ор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анизация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численности учащихся общеобразовательных учреждений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0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49,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51,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909"/>
        <w:gridCol w:w="331"/>
        <w:gridCol w:w="1334"/>
        <w:gridCol w:w="983"/>
        <w:gridCol w:w="982"/>
        <w:gridCol w:w="982"/>
        <w:gridCol w:w="981"/>
        <w:gridCol w:w="982"/>
        <w:gridCol w:w="982"/>
        <w:gridCol w:w="983"/>
        <w:gridCol w:w="795"/>
        <w:gridCol w:w="1842"/>
        <w:gridCol w:w="1088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з расчёта 5 рублей в день 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го учащегося, обеспечение  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хся  и 15 рублей в день на одного обучающегося из категории  малообеспеченных семей и молоком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/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9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</w:t>
            </w:r>
          </w:p>
        </w:tc>
        <w:tc>
          <w:tcPr>
            <w:tcW w:w="3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9,3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12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,8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0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бразования Корновский район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0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2"/>
        <w:gridCol w:w="1888"/>
        <w:gridCol w:w="375"/>
        <w:gridCol w:w="1290"/>
        <w:gridCol w:w="959"/>
        <w:gridCol w:w="958"/>
        <w:gridCol w:w="960"/>
        <w:gridCol w:w="958"/>
        <w:gridCol w:w="960"/>
        <w:gridCol w:w="958"/>
        <w:gridCol w:w="959"/>
        <w:gridCol w:w="1016"/>
        <w:gridCol w:w="1869"/>
        <w:gridCol w:w="1026"/>
      </w:tblGrid>
      <w:tr>
        <w:trPr/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льных организациях</w:t>
            </w:r>
          </w:p>
        </w:tc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12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,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8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 общего образования по основным общ</w:t>
            </w:r>
          </w:p>
        </w:tc>
        <w:tc>
          <w:tcPr>
            <w:tcW w:w="3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85,6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08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6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правление  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администра-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ции муниц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</w:t>
            </w:r>
          </w:p>
        </w:tc>
      </w:tr>
      <w:tr>
        <w:trPr/>
        <w:tc>
          <w:tcPr>
            <w:tcW w:w="63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57,9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05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5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86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49"/>
        <w:gridCol w:w="406"/>
        <w:gridCol w:w="1350"/>
        <w:gridCol w:w="957"/>
        <w:gridCol w:w="959"/>
        <w:gridCol w:w="958"/>
        <w:gridCol w:w="957"/>
        <w:gridCol w:w="959"/>
        <w:gridCol w:w="957"/>
        <w:gridCol w:w="959"/>
        <w:gridCol w:w="957"/>
        <w:gridCol w:w="1845"/>
        <w:gridCol w:w="1065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щеобразовательным программам в муниципаль</w:t>
              <w:softHyphen/>
              <w:t>ных образовательных  организациях  капитальный ремонт зданий и сооружений. Благоуст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ойство территорий, прилегающих к зданиям и сооружениям муниципальных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орг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аций)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6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,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4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й район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</w:t>
              <w:softHyphen/>
              <w:t>ступного и бесплатного дошкольного, начального общего,</w:t>
            </w:r>
          </w:p>
        </w:tc>
        <w:tc>
          <w:tcPr>
            <w:tcW w:w="4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5,6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665,6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</w:t>
            </w:r>
          </w:p>
        </w:tc>
        <w:tc>
          <w:tcPr>
            <w:tcW w:w="10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358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358,9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19"/>
        <w:gridCol w:w="436"/>
        <w:gridCol w:w="1335"/>
        <w:gridCol w:w="966"/>
        <w:gridCol w:w="966"/>
        <w:gridCol w:w="966"/>
        <w:gridCol w:w="966"/>
        <w:gridCol w:w="966"/>
        <w:gridCol w:w="966"/>
        <w:gridCol w:w="966"/>
        <w:gridCol w:w="914"/>
        <w:gridCol w:w="1816"/>
        <w:gridCol w:w="1094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го общего, среднего общего образования по основным общеобразовательным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граммам в рамках реализации мероприятия регионального проекта Красно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арского края «Современная  школа» (обновление материально-техниче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кой базы для формирования у обучащихся современных навыков по предметной области «Технология» и других предметных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мещений, обновления материально технической базы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64"/>
        <w:gridCol w:w="390"/>
        <w:gridCol w:w="1305"/>
        <w:gridCol w:w="976"/>
        <w:gridCol w:w="975"/>
        <w:gridCol w:w="975"/>
        <w:gridCol w:w="975"/>
        <w:gridCol w:w="974"/>
        <w:gridCol w:w="975"/>
        <w:gridCol w:w="975"/>
        <w:gridCol w:w="870"/>
        <w:gridCol w:w="1815"/>
        <w:gridCol w:w="1110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ластей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18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образова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сельской местности ималых городах (создание (обновление) материально-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,9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7,9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 года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проведены ремонтные работы зданий и  отдельных помещений,  обновления материально-технической базы  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ия Кореновский район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5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  года</w:t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9"/>
        <w:gridCol w:w="1865"/>
        <w:gridCol w:w="390"/>
        <w:gridCol w:w="1306"/>
        <w:gridCol w:w="975"/>
        <w:gridCol w:w="976"/>
        <w:gridCol w:w="976"/>
        <w:gridCol w:w="976"/>
        <w:gridCol w:w="976"/>
        <w:gridCol w:w="976"/>
        <w:gridCol w:w="976"/>
        <w:gridCol w:w="855"/>
        <w:gridCol w:w="1816"/>
        <w:gridCol w:w="1109"/>
      </w:tblGrid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й базы для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 местности и малых городах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18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предоставления общедоступного и бесплатного начального общего, основного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общего, сред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554,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554,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8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Управление образования администрации муниципального об</w:t>
            </w:r>
          </w:p>
        </w:tc>
      </w:tr>
      <w:tr>
        <w:trPr/>
        <w:tc>
          <w:tcPr>
            <w:tcW w:w="6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5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771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771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81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65"/>
        <w:gridCol w:w="375"/>
        <w:gridCol w:w="1304"/>
        <w:gridCol w:w="980"/>
        <w:gridCol w:w="979"/>
        <w:gridCol w:w="978"/>
        <w:gridCol w:w="980"/>
        <w:gridCol w:w="979"/>
        <w:gridCol w:w="978"/>
        <w:gridCol w:w="979"/>
        <w:gridCol w:w="855"/>
        <w:gridCol w:w="1801"/>
        <w:gridCol w:w="1124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го общего образования по основным общеобразовательным программам в муниципальных образовательных организациях для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здания новых мест в общеобразова тельных организациях (приобретение движимого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а для оснащения вновь созданных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ст в муниципальных общеобразовательных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95"/>
        <w:gridCol w:w="359"/>
        <w:gridCol w:w="1305"/>
        <w:gridCol w:w="976"/>
        <w:gridCol w:w="975"/>
        <w:gridCol w:w="975"/>
        <w:gridCol w:w="975"/>
        <w:gridCol w:w="974"/>
        <w:gridCol w:w="975"/>
        <w:gridCol w:w="975"/>
        <w:gridCol w:w="870"/>
        <w:gridCol w:w="1815"/>
        <w:gridCol w:w="1110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 на дополнительную помощь местным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ам для решения социально значимых вопросов местного значения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70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70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   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оведены ремонтные работы зданий и отдельных помещений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60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70,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70,2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8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</w:t>
            </w:r>
          </w:p>
        </w:tc>
        <w:tc>
          <w:tcPr>
            <w:tcW w:w="3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а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общеобразовательных организаций в которых обновлена 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ая база для внедрения целевой модели цифровой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 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бразования Коре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5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1891"/>
        <w:gridCol w:w="360"/>
        <w:gridCol w:w="1304"/>
        <w:gridCol w:w="977"/>
        <w:gridCol w:w="978"/>
        <w:gridCol w:w="976"/>
        <w:gridCol w:w="977"/>
        <w:gridCol w:w="978"/>
        <w:gridCol w:w="977"/>
        <w:gridCol w:w="976"/>
        <w:gridCol w:w="855"/>
        <w:gridCol w:w="1771"/>
        <w:gridCol w:w="1154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й сред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овский район</w:t>
            </w:r>
          </w:p>
        </w:tc>
      </w:tr>
      <w:tr>
        <w:trPr/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18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  <w:softHyphen/>
              <w:t>ных образовательных организациях</w:t>
            </w:r>
          </w:p>
        </w:tc>
        <w:tc>
          <w:tcPr>
            <w:tcW w:w="3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418,1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69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98,4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01,6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15,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14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18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 учащихся, охваченных горячим питанием, от общей численности учащихся общеобразовательных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lang w:eastAsia="zh-CN"/>
              </w:rPr>
              <w:t>учреждений</w:t>
            </w:r>
          </w:p>
        </w:tc>
        <w:tc>
          <w:tcPr>
            <w:tcW w:w="11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б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59,3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691,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12,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78,5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67,5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8,5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1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65"/>
        <w:gridCol w:w="390"/>
        <w:gridCol w:w="1274"/>
        <w:gridCol w:w="981"/>
        <w:gridCol w:w="981"/>
        <w:gridCol w:w="982"/>
        <w:gridCol w:w="981"/>
        <w:gridCol w:w="981"/>
        <w:gridCol w:w="981"/>
        <w:gridCol w:w="981"/>
        <w:gridCol w:w="869"/>
        <w:gridCol w:w="1740"/>
        <w:gridCol w:w="1170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661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87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3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03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45,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 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97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4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6,1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4,7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2,6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0,8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 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18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«Финансовое обеспечение непредвиденных расходов по организации предоставления общедоступного и бесплатного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25,8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25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разовательных учреждений в которых созданы безопасные условия для образователь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муницпального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5,8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5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79"/>
        <w:gridCol w:w="360"/>
        <w:gridCol w:w="1291"/>
        <w:gridCol w:w="975"/>
        <w:gridCol w:w="975"/>
        <w:gridCol w:w="974"/>
        <w:gridCol w:w="975"/>
        <w:gridCol w:w="975"/>
        <w:gridCol w:w="975"/>
        <w:gridCol w:w="975"/>
        <w:gridCol w:w="870"/>
        <w:gridCol w:w="1816"/>
        <w:gridCol w:w="1139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школьного, начального общего, основного общего, среднего  общего образования по основным общеобразовательным программа в муниципальных образовательных</w:t>
            </w:r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циях, созданию условий  для осуществления присмотра и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хода за детьми, содержания детей в муници-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ых образовательных организациях на софинансирование мероприятий в части оснаще-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са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49"/>
        <w:gridCol w:w="406"/>
        <w:gridCol w:w="1259"/>
        <w:gridCol w:w="980"/>
        <w:gridCol w:w="978"/>
        <w:gridCol w:w="979"/>
        <w:gridCol w:w="980"/>
        <w:gridCol w:w="978"/>
        <w:gridCol w:w="979"/>
        <w:gridCol w:w="980"/>
        <w:gridCol w:w="843"/>
        <w:gridCol w:w="1827"/>
        <w:gridCol w:w="1139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ия помещений муниципальных дошкольных образовательных и 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1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одержания детей дошкольного возраста в муниципальных образо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тельных организациях (приобретение движимого имущества,</w:t>
            </w:r>
          </w:p>
        </w:tc>
        <w:tc>
          <w:tcPr>
            <w:tcW w:w="4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8,8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8,8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 2020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оличество введенных мест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 администрации муниципаль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ого образования Коре-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ский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7,6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7,6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 2020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2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2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0"/>
        <w:gridCol w:w="1865"/>
        <w:gridCol w:w="419"/>
        <w:gridCol w:w="1260"/>
        <w:gridCol w:w="936"/>
        <w:gridCol w:w="981"/>
        <w:gridCol w:w="981"/>
        <w:gridCol w:w="981"/>
        <w:gridCol w:w="981"/>
        <w:gridCol w:w="982"/>
        <w:gridCol w:w="981"/>
        <w:gridCol w:w="885"/>
        <w:gridCol w:w="1785"/>
        <w:gridCol w:w="1139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еобходимого обеспечения функционирования вновь созданных и  (или) создаваемых мест в муниципальных образовательных организациях, в том числе для разме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щения детей в  возрасте до 3 лет)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профилактике терроризма в части обеспечения инженерно-технической защищенности муниципальных 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образовательных учреждений в которых созданы безопасные условия для образовательного процесса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пального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2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5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434"/>
        <w:gridCol w:w="1275"/>
        <w:gridCol w:w="970"/>
        <w:gridCol w:w="971"/>
        <w:gridCol w:w="969"/>
        <w:gridCol w:w="971"/>
        <w:gridCol w:w="969"/>
        <w:gridCol w:w="970"/>
        <w:gridCol w:w="971"/>
        <w:gridCol w:w="884"/>
        <w:gridCol w:w="1831"/>
        <w:gridCol w:w="1019"/>
      </w:tblGrid>
      <w:tr>
        <w:trPr>
          <w:trHeight w:val="1361" w:hRule="atLeast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  <w:softHyphen/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ореновс-кий  район</w:t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518" w:hRule="atLeast"/>
        </w:trPr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.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частие в осуществлении мероприятий по предупреждению детского дрожно-транспортного травм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зма на территории муниципалных </w:t>
            </w:r>
          </w:p>
        </w:tc>
        <w:tc>
          <w:tcPr>
            <w:tcW w:w="4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образовательных учреждений в которых созданы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езопасные условия для образовательного процесса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ого</w:t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29"/>
        <w:gridCol w:w="376"/>
        <w:gridCol w:w="1290"/>
        <w:gridCol w:w="974"/>
        <w:gridCol w:w="976"/>
        <w:gridCol w:w="974"/>
        <w:gridCol w:w="975"/>
        <w:gridCol w:w="976"/>
        <w:gridCol w:w="974"/>
        <w:gridCol w:w="976"/>
        <w:gridCol w:w="884"/>
        <w:gridCol w:w="1800"/>
        <w:gridCol w:w="1050"/>
      </w:tblGrid>
      <w:tr>
        <w:trPr/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источник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ореновский район</w:t>
            </w:r>
          </w:p>
        </w:tc>
      </w:tr>
      <w:tr>
        <w:trPr/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1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ежемесячной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3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84,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 учащихся,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0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ния администрации муницпального оразования Кореновский район</w:t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84,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390"/>
        <w:gridCol w:w="1290"/>
        <w:gridCol w:w="969"/>
        <w:gridCol w:w="970"/>
        <w:gridCol w:w="971"/>
        <w:gridCol w:w="969"/>
        <w:gridCol w:w="971"/>
        <w:gridCol w:w="969"/>
        <w:gridCol w:w="971"/>
        <w:gridCol w:w="914"/>
        <w:gridCol w:w="1756"/>
        <w:gridCol w:w="1094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укрепления здоровья детей за счёт обеспечения их горячим  питанием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73,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2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77,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4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29,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 численности учащихся общеобразова-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ельных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73,6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2,6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77,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4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29,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359"/>
        <w:gridCol w:w="1305"/>
        <w:gridCol w:w="971"/>
        <w:gridCol w:w="969"/>
        <w:gridCol w:w="971"/>
        <w:gridCol w:w="969"/>
        <w:gridCol w:w="970"/>
        <w:gridCol w:w="971"/>
        <w:gridCol w:w="969"/>
        <w:gridCol w:w="930"/>
        <w:gridCol w:w="1756"/>
        <w:gridCol w:w="1094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обеспечение бе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76,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8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7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26,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4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  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 с ограниченными возможностями здоровья, охваченных горячим питанием, от общей численности учащихся общеобрзова-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ельных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39,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0,7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4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7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7,7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36,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8,1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3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9,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6,5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  2022, 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344"/>
        <w:gridCol w:w="1290"/>
        <w:gridCol w:w="976"/>
        <w:gridCol w:w="974"/>
        <w:gridCol w:w="976"/>
        <w:gridCol w:w="974"/>
        <w:gridCol w:w="975"/>
        <w:gridCol w:w="976"/>
        <w:gridCol w:w="974"/>
        <w:gridCol w:w="930"/>
        <w:gridCol w:w="1725"/>
        <w:gridCol w:w="1125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 в муниципальных общеобразовательных организациях</w:t>
            </w: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1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,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 учащихся </w:t>
            </w:r>
            <w:r>
              <w:rPr>
                <w:rFonts w:ascii="Times New Roman" w:hAnsi="Times New Roman"/>
                <w:sz w:val="28"/>
                <w:szCs w:val="28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 охваченных горячим питанием, от общей численности учащихся общеобразова-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ельных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1,2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,5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,2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9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став</w:t>
            </w:r>
            <w:r>
              <w:rPr/>
              <w:t>ления общедоступного и бесплатного до-</w:t>
            </w:r>
          </w:p>
        </w:tc>
        <w:tc>
          <w:tcPr>
            <w:tcW w:w="3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22,5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22,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образовательных учреждений в которых созданы  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07,6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07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29"/>
        <w:gridCol w:w="390"/>
        <w:gridCol w:w="1216"/>
        <w:gridCol w:w="974"/>
        <w:gridCol w:w="975"/>
        <w:gridCol w:w="976"/>
        <w:gridCol w:w="974"/>
        <w:gridCol w:w="976"/>
        <w:gridCol w:w="974"/>
        <w:gridCol w:w="976"/>
        <w:gridCol w:w="944"/>
        <w:gridCol w:w="1725"/>
        <w:gridCol w:w="1125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кольного, начального общего, основного общего, среднего общего образования по основным общеобразовательным программам в муниципаль</w:t>
              <w:softHyphen/>
              <w:t>ных образовательных организациях в рамках регионального проекта «Модернизация школьных систем образования» (капитальный ремонти оснащение зданий муниципаль</w:t>
              <w:softHyphen/>
              <w:t xml:space="preserve">ных общеобразовательных 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7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7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езопасные условия для образовательного процесса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1,8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1,8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75"/>
        <w:gridCol w:w="330"/>
        <w:gridCol w:w="1199"/>
        <w:gridCol w:w="671"/>
        <w:gridCol w:w="924"/>
        <w:gridCol w:w="1052"/>
        <w:gridCol w:w="1152"/>
        <w:gridCol w:w="1095"/>
        <w:gridCol w:w="940"/>
        <w:gridCol w:w="1007"/>
        <w:gridCol w:w="959"/>
        <w:gridCol w:w="1695"/>
        <w:gridCol w:w="1155"/>
      </w:tblGrid>
      <w:tr>
        <w:trPr/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sectPr>
          <w:type w:val="nextPage"/>
          <w:pgSz w:orient="landscape" w:w="16838" w:h="11906"/>
          <w:pgMar w:left="1701" w:right="567" w:gutter="0" w:header="0" w:top="284" w:footer="0" w:bottom="568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                                                                                                                    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системы образования  муниципального образования  Кореновский район квалифицированными кадрами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- оказание мер социальной поддержки выпускникам общеобразовательных  учреждений муниципального образования Кореновский район, направленным  на обучение на педагогические специальности по целевому приему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- 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осуществление вы</w:t>
              <w:softHyphen/>
              <w:t xml:space="preserve">платы компенсации части 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 436 374,8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— 423 431,9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64 134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70 869,2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71 110,5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71 384,9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72 189,9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73 743,3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 - 12 942,9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99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1 13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 426,9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1 57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1 413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1 413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 внебюджетных источников –        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и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  <w:tab/>
      </w:r>
      <w:r>
        <w:rPr>
          <w:rFonts w:eastAsia="Times New Roman" w:ascii="Times New Roman" w:hAnsi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ореновский район 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оритетом развития системы профессионального образования в 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В системе образования муниципального образования Кореновский район 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а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истемность выполнения мероприятий Программы, создать условия  для накопления положительного опыта и в конечном итоге достижения наибольшего положительного социального  эффекта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eastAsia="Times New Roman" w:ascii="Times New Roman" w:hAnsi="Times New Roman"/>
          <w:sz w:val="28"/>
          <w:szCs w:val="28"/>
        </w:rPr>
        <w:t xml:space="preserve">.1. Основная цель подпрограммы –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обеспечение системы образования  муниципального образования  Кореновский район квалифицированными кадрам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2.2.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ей задач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- оказание мер социальной поддержки выпускникам общеобразовательных  учреждений муниципального образования Кореновский район, направленным  на обучение на педагогические специальности по целевому приему;</w:t>
      </w:r>
    </w:p>
    <w:p>
      <w:pPr>
        <w:pStyle w:val="Standard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- 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подпрограммы: 2020 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8"/>
          <w:szCs w:val="28"/>
        </w:rPr>
        <w:t>Перечень основных мероприятий Подпрограммы приводится в табличной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е в соответствии с приложением № 2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tbl>
      <w:tblPr>
        <w:tblW w:w="97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0"/>
        <w:gridCol w:w="1290"/>
        <w:gridCol w:w="1259"/>
        <w:gridCol w:w="866"/>
        <w:gridCol w:w="864"/>
        <w:gridCol w:w="866"/>
        <w:gridCol w:w="864"/>
        <w:gridCol w:w="866"/>
        <w:gridCol w:w="864"/>
      </w:tblGrid>
      <w:tr>
        <w:trPr/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  <w:tr>
        <w:trPr/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 подпрограммы  « Меры социальной поддержки»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374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 134,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384,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189,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3743,3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57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   эффективности   реализации     подпрограммы    производитс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 №1249 от 01.08.2014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подпрограммы, а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2"/>
        <w:gridCol w:w="7445"/>
      </w:tblGrid>
      <w:tr>
        <w:trPr/>
        <w:tc>
          <w:tcPr>
            <w:tcW w:w="714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744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eastAsia="Andale Sans UI"/>
          <w:kern w:val="2"/>
          <w:sz w:val="24"/>
          <w:szCs w:val="24"/>
        </w:rPr>
      </w:pPr>
      <w:r>
        <w:rPr>
          <w:rFonts w:eastAsia="Andale Sans UI" w:ascii="Times New Roman" w:hAnsi="Times New Roman"/>
          <w:kern w:val="2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tbl>
      <w:tblPr>
        <w:tblW w:w="14799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4409"/>
        <w:gridCol w:w="1455"/>
        <w:gridCol w:w="1034"/>
        <w:gridCol w:w="1209"/>
        <w:gridCol w:w="1209"/>
        <w:gridCol w:w="1209"/>
        <w:gridCol w:w="1209"/>
        <w:gridCol w:w="1209"/>
        <w:gridCol w:w="1208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4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0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72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4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15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еры социальной поддержк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расхо</w:t>
              <w:softHyphen/>
              <w:t>дов 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ы</w:t>
              <w:softHyphen/>
              <w:t xml:space="preserve">платы компенсации  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2"/>
        <w:gridCol w:w="7445"/>
      </w:tblGrid>
      <w:tr>
        <w:trPr/>
        <w:tc>
          <w:tcPr>
            <w:tcW w:w="714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744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Развитие образования»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 2020-2025 год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</w:r>
    </w:p>
    <w:tbl>
      <w:tblPr>
        <w:tblW w:w="147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2"/>
        <w:gridCol w:w="1521"/>
        <w:gridCol w:w="338"/>
        <w:gridCol w:w="912"/>
        <w:gridCol w:w="924"/>
        <w:gridCol w:w="1002"/>
        <w:gridCol w:w="1003"/>
        <w:gridCol w:w="1004"/>
        <w:gridCol w:w="1003"/>
        <w:gridCol w:w="1003"/>
        <w:gridCol w:w="1002"/>
        <w:gridCol w:w="1140"/>
        <w:gridCol w:w="1426"/>
        <w:gridCol w:w="1860"/>
      </w:tblGrid>
      <w:tr>
        <w:trPr/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реализации мероприяти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й, ответственный за выпо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ие мероп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ятий и получатель субсидий (субвенция, иных меж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х тр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тов)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27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системы образования  муниципального образования  Кореновский район  квалифицированными кадрами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04" w:type="dxa"/>
        <w:jc w:val="left"/>
        <w:tblInd w:w="-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"/>
        <w:gridCol w:w="2330"/>
        <w:gridCol w:w="404"/>
        <w:gridCol w:w="1261"/>
        <w:gridCol w:w="931"/>
        <w:gridCol w:w="933"/>
        <w:gridCol w:w="931"/>
        <w:gridCol w:w="933"/>
        <w:gridCol w:w="931"/>
        <w:gridCol w:w="933"/>
        <w:gridCol w:w="932"/>
        <w:gridCol w:w="887"/>
        <w:gridCol w:w="1648"/>
        <w:gridCol w:w="1259"/>
      </w:tblGrid>
      <w:tr>
        <w:trPr/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казание мер социальной поддержки выпускникам общеобразовательных  учреждений муниципального образования Кореновский район, направленным  на обучение на педагогические специальности по целевому приему</w:t>
            </w:r>
          </w:p>
        </w:tc>
      </w:tr>
      <w:tr>
        <w:trPr/>
        <w:tc>
          <w:tcPr>
            <w:tcW w:w="4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.1</w:t>
            </w:r>
          </w:p>
        </w:tc>
        <w:tc>
          <w:tcPr>
            <w:tcW w:w="23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Выплата стипендий выпускникам общеобразовательных учреждений муниципального образования Ко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5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2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4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5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3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1"/>
        <w:gridCol w:w="2253"/>
        <w:gridCol w:w="406"/>
        <w:gridCol w:w="1275"/>
        <w:gridCol w:w="934"/>
        <w:gridCol w:w="933"/>
        <w:gridCol w:w="934"/>
        <w:gridCol w:w="935"/>
        <w:gridCol w:w="934"/>
        <w:gridCol w:w="933"/>
        <w:gridCol w:w="934"/>
        <w:gridCol w:w="884"/>
        <w:gridCol w:w="1622"/>
        <w:gridCol w:w="1274"/>
      </w:tblGrid>
      <w:tr>
        <w:trPr/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9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2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40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524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1127,5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363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3763,3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27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524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1127,5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363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3763,3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.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09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57"/>
        <w:gridCol w:w="2118"/>
        <w:gridCol w:w="374"/>
        <w:gridCol w:w="1276"/>
        <w:gridCol w:w="974"/>
        <w:gridCol w:w="900"/>
        <w:gridCol w:w="930"/>
        <w:gridCol w:w="931"/>
        <w:gridCol w:w="929"/>
        <w:gridCol w:w="976"/>
        <w:gridCol w:w="913"/>
        <w:gridCol w:w="900"/>
        <w:gridCol w:w="1604"/>
        <w:gridCol w:w="1126"/>
      </w:tblGrid>
      <w:tr>
        <w:trPr/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9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2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венций бюджетам муниципальных районов (городских округов)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 </w:t>
            </w:r>
          </w:p>
        </w:tc>
        <w:tc>
          <w:tcPr>
            <w:tcW w:w="37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41,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600,4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784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12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41,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600,4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784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0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87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20"/>
        <w:gridCol w:w="2054"/>
        <w:gridCol w:w="405"/>
        <w:gridCol w:w="1246"/>
        <w:gridCol w:w="935"/>
        <w:gridCol w:w="937"/>
        <w:gridCol w:w="936"/>
        <w:gridCol w:w="935"/>
        <w:gridCol w:w="937"/>
        <w:gridCol w:w="936"/>
        <w:gridCol w:w="935"/>
        <w:gridCol w:w="915"/>
        <w:gridCol w:w="1561"/>
        <w:gridCol w:w="1064"/>
        <w:gridCol w:w="71"/>
      </w:tblGrid>
      <w:tr>
        <w:trPr/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ещения педагогическим работникам муниципаль</w:t>
              <w:softHyphen/>
              <w:t>ных образовательных организаций, проживающим и работающим  в сельских населенных пунктах, рабочих поселках (поселках городского типа) на территории Красно</w:t>
              <w:softHyphen/>
              <w:t>дарского края</w:t>
            </w:r>
          </w:p>
        </w:tc>
        <w:tc>
          <w:tcPr>
            <w:tcW w:w="4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5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1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20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-</w:t>
            </w:r>
          </w:p>
        </w:tc>
        <w:tc>
          <w:tcPr>
            <w:tcW w:w="4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72,8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940,1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06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</w:p>
        </w:tc>
        <w:tc>
          <w:tcPr>
            <w:tcW w:w="71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72,8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940,1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</w:tc>
        <w:tc>
          <w:tcPr>
            <w:tcW w:w="15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6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1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90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1"/>
        <w:gridCol w:w="2129"/>
        <w:gridCol w:w="420"/>
        <w:gridCol w:w="1274"/>
        <w:gridCol w:w="935"/>
        <w:gridCol w:w="934"/>
        <w:gridCol w:w="934"/>
        <w:gridCol w:w="933"/>
        <w:gridCol w:w="934"/>
        <w:gridCol w:w="934"/>
        <w:gridCol w:w="935"/>
        <w:gridCol w:w="870"/>
        <w:gridCol w:w="1545"/>
        <w:gridCol w:w="1181"/>
      </w:tblGrid>
      <w:tr>
        <w:trPr/>
        <w:tc>
          <w:tcPr>
            <w:tcW w:w="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ого образования</w:t>
            </w:r>
          </w:p>
        </w:tc>
        <w:tc>
          <w:tcPr>
            <w:tcW w:w="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1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3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7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1"/>
        <w:gridCol w:w="2099"/>
        <w:gridCol w:w="419"/>
        <w:gridCol w:w="1275"/>
        <w:gridCol w:w="960"/>
        <w:gridCol w:w="871"/>
        <w:gridCol w:w="944"/>
        <w:gridCol w:w="931"/>
        <w:gridCol w:w="960"/>
        <w:gridCol w:w="929"/>
        <w:gridCol w:w="902"/>
        <w:gridCol w:w="896"/>
        <w:gridCol w:w="1560"/>
        <w:gridCol w:w="1159"/>
      </w:tblGrid>
      <w:tr>
        <w:trPr/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20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30,0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725,8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4034,2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396,1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5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30,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725,8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4034,2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396,1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4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8"/>
        <w:gridCol w:w="2111"/>
        <w:gridCol w:w="420"/>
        <w:gridCol w:w="1261"/>
        <w:gridCol w:w="926"/>
        <w:gridCol w:w="928"/>
        <w:gridCol w:w="926"/>
        <w:gridCol w:w="928"/>
        <w:gridCol w:w="926"/>
        <w:gridCol w:w="928"/>
        <w:gridCol w:w="926"/>
        <w:gridCol w:w="886"/>
        <w:gridCol w:w="1590"/>
        <w:gridCol w:w="1159"/>
      </w:tblGrid>
      <w:tr>
        <w:trPr/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211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609,8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 734,6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645,9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5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609,8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 734,6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645,9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9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2084"/>
        <w:gridCol w:w="419"/>
        <w:gridCol w:w="1246"/>
        <w:gridCol w:w="944"/>
        <w:gridCol w:w="931"/>
        <w:gridCol w:w="915"/>
        <w:gridCol w:w="960"/>
        <w:gridCol w:w="884"/>
        <w:gridCol w:w="991"/>
        <w:gridCol w:w="975"/>
        <w:gridCol w:w="839"/>
        <w:gridCol w:w="1544"/>
        <w:gridCol w:w="1190"/>
      </w:tblGrid>
      <w:tr>
        <w:trPr/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6</w:t>
            </w:r>
          </w:p>
        </w:tc>
        <w:tc>
          <w:tcPr>
            <w:tcW w:w="208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отранатное воспитание</w:t>
            </w:r>
          </w:p>
        </w:tc>
        <w:tc>
          <w:tcPr>
            <w:tcW w:w="4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,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7,9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5,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,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7,9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5,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128" w:hRule="atLeast"/>
        </w:trPr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5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2099"/>
        <w:gridCol w:w="419"/>
        <w:gridCol w:w="1246"/>
        <w:gridCol w:w="942"/>
        <w:gridCol w:w="944"/>
        <w:gridCol w:w="942"/>
        <w:gridCol w:w="944"/>
        <w:gridCol w:w="942"/>
        <w:gridCol w:w="943"/>
        <w:gridCol w:w="944"/>
        <w:gridCol w:w="804"/>
        <w:gridCol w:w="1529"/>
        <w:gridCol w:w="1220"/>
      </w:tblGrid>
      <w:tr>
        <w:trPr/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7</w:t>
            </w:r>
          </w:p>
        </w:tc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2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4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74"/>
        <w:gridCol w:w="1955"/>
        <w:gridCol w:w="406"/>
        <w:gridCol w:w="1260"/>
        <w:gridCol w:w="945"/>
        <w:gridCol w:w="944"/>
        <w:gridCol w:w="945"/>
        <w:gridCol w:w="945"/>
        <w:gridCol w:w="945"/>
        <w:gridCol w:w="946"/>
        <w:gridCol w:w="945"/>
        <w:gridCol w:w="818"/>
        <w:gridCol w:w="1531"/>
        <w:gridCol w:w="1204"/>
      </w:tblGrid>
      <w:tr>
        <w:trPr/>
        <w:tc>
          <w:tcPr>
            <w:tcW w:w="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8</w:t>
            </w:r>
          </w:p>
        </w:tc>
        <w:tc>
          <w:tcPr>
            <w:tcW w:w="1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,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2024,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2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,5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  <w:bookmarkStart w:id="4" w:name="_GoBack"/>
            <w:bookmarkEnd w:id="4"/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,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9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77"/>
        <w:gridCol w:w="2038"/>
        <w:gridCol w:w="406"/>
        <w:gridCol w:w="1229"/>
        <w:gridCol w:w="947"/>
        <w:gridCol w:w="947"/>
        <w:gridCol w:w="947"/>
        <w:gridCol w:w="947"/>
        <w:gridCol w:w="947"/>
        <w:gridCol w:w="947"/>
        <w:gridCol w:w="947"/>
        <w:gridCol w:w="855"/>
        <w:gridCol w:w="1544"/>
        <w:gridCol w:w="1190"/>
      </w:tblGrid>
      <w:tr>
        <w:trPr/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9</w:t>
            </w:r>
          </w:p>
        </w:tc>
        <w:tc>
          <w:tcPr>
            <w:tcW w:w="20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>Предоставление субвенций местным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бюджетам  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 xml:space="preserve">культурно-спортив ных организаций, осуществляющих подготовку спортивного  </w:t>
            </w:r>
          </w:p>
        </w:tc>
        <w:tc>
          <w:tcPr>
            <w:tcW w:w="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7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41"/>
        <w:gridCol w:w="2276"/>
        <w:gridCol w:w="384"/>
        <w:gridCol w:w="1148"/>
        <w:gridCol w:w="921"/>
        <w:gridCol w:w="951"/>
        <w:gridCol w:w="951"/>
        <w:gridCol w:w="952"/>
        <w:gridCol w:w="951"/>
        <w:gridCol w:w="951"/>
        <w:gridCol w:w="951"/>
        <w:gridCol w:w="870"/>
        <w:gridCol w:w="1515"/>
        <w:gridCol w:w="1204"/>
      </w:tblGrid>
      <w:tr>
        <w:trPr/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 xml:space="preserve">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>спорт»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Задача</w:t>
            </w:r>
          </w:p>
        </w:tc>
        <w:tc>
          <w:tcPr>
            <w:tcW w:w="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6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38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5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120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3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6"/>
        <w:gridCol w:w="2233"/>
        <w:gridCol w:w="390"/>
        <w:gridCol w:w="1245"/>
        <w:gridCol w:w="929"/>
        <w:gridCol w:w="930"/>
        <w:gridCol w:w="929"/>
        <w:gridCol w:w="929"/>
        <w:gridCol w:w="929"/>
        <w:gridCol w:w="929"/>
        <w:gridCol w:w="929"/>
        <w:gridCol w:w="778"/>
        <w:gridCol w:w="1651"/>
        <w:gridCol w:w="1175"/>
      </w:tblGrid>
      <w:tr>
        <w:trPr/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2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6,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5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звитие и сохранение кадрового потенциала учрежде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ний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11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-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я Корновский район Управление образования администрации  муниципального образования Корновский район</w:t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6,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567" w:gutter="0" w:header="0" w:top="284" w:footer="0" w:bottom="709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муниципальное казенное учреждение «Информационно-методический центр системы образования муниципального образования Кореновский район»,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вышения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- обеспечение  высокого качества управления процессами развития образования на муниципальном уровне,  повышение социального статуса и профессионализма  педагогических  работников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количество проведенных массовых мероприяти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291 860,7 тысяч рублей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— 48 376,3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5 866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6 246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 670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10 068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9 763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9 762,8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— 243 484,4 тысяч рублей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36 775,6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9 447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43 724,3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45 864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8 836,7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8 836,7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 внебюджетных источников –        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и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ышения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государственной социальной политики»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е с Федеральным Законом от 27 июля 2010 года № 210-ФЗ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eastAsia="Times New Roman" w:ascii="Times New Roman" w:hAnsi="Times New Roman"/>
          <w:sz w:val="28"/>
          <w:szCs w:val="28"/>
        </w:rPr>
        <w:t xml:space="preserve">.1. Основная цель подпрограммы –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2.2.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ей задачи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>обеспечение  высокого качества управления процессами развития образовани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на муниципальном уровне, повышение социального статуса и профессионализма  педагогических  работников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kern w:val="2"/>
          <w:sz w:val="28"/>
          <w:szCs w:val="28"/>
          <w:lang w:eastAsia="zh-CN"/>
        </w:rPr>
        <w:t>-количество культурных поездок, походов учащихся образовательных организаций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>-количество проведенных массовых мероприятий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подпрограммы: 2020 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8"/>
          <w:szCs w:val="28"/>
        </w:rPr>
        <w:t>Перечень основных мероприятий Подпрограммы приводится в табличной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е в соответствии с приложением № 2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7"/>
        <w:gridCol w:w="1183"/>
        <w:gridCol w:w="1335"/>
        <w:gridCol w:w="875"/>
        <w:gridCol w:w="877"/>
        <w:gridCol w:w="875"/>
        <w:gridCol w:w="877"/>
        <w:gridCol w:w="875"/>
        <w:gridCol w:w="876"/>
      </w:tblGrid>
      <w:tr>
        <w:trPr/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</w:tbl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9"/>
        <w:gridCol w:w="1171"/>
        <w:gridCol w:w="1335"/>
        <w:gridCol w:w="851"/>
        <w:gridCol w:w="880"/>
        <w:gridCol w:w="881"/>
        <w:gridCol w:w="882"/>
        <w:gridCol w:w="880"/>
        <w:gridCol w:w="881"/>
      </w:tblGrid>
      <w:tr>
        <w:trPr/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  <w:t>руб.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20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  </w:t>
            </w:r>
            <w:r>
              <w:rPr>
                <w:rFonts w:eastAsia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ласти образования»</w:t>
            </w:r>
          </w:p>
        </w:tc>
        <w:tc>
          <w:tcPr>
            <w:tcW w:w="11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860,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 866,1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 246,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 670,1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068,1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3,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2,8</w:t>
            </w:r>
          </w:p>
        </w:tc>
      </w:tr>
      <w:tr>
        <w:trPr/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775,6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447,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864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</w:tr>
      <w:tr>
        <w:trPr/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</w:tbl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 №1249 от 01.08.2014</w:t>
      </w:r>
    </w:p>
    <w:p>
      <w:pPr>
        <w:pStyle w:val="Normal"/>
        <w:ind w:firstLine="708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5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3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jc w:val="right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 xml:space="preserve"> </w:t>
      </w:r>
    </w:p>
    <w:tbl>
      <w:tblPr>
        <w:tblW w:w="14570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929"/>
        <w:gridCol w:w="7640"/>
      </w:tblGrid>
      <w:tr>
        <w:trPr/>
        <w:tc>
          <w:tcPr>
            <w:tcW w:w="6929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</w:r>
          </w:p>
        </w:tc>
        <w:tc>
          <w:tcPr>
            <w:tcW w:w="7640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аспорту 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eastAsia="Andale Sans UI"/>
          <w:kern w:val="2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widowControl w:val="false"/>
        <w:jc w:val="center"/>
        <w:rPr>
          <w:rFonts w:ascii="Times New Roman" w:hAnsi="Times New Roman" w:eastAsia="Andale Sans UI"/>
          <w:kern w:val="2"/>
          <w:sz w:val="24"/>
          <w:szCs w:val="24"/>
        </w:rPr>
      </w:pPr>
      <w:r>
        <w:rPr>
          <w:rFonts w:eastAsia="Andale Sans UI" w:ascii="Times New Roman" w:hAnsi="Times New Roman"/>
          <w:kern w:val="2"/>
          <w:sz w:val="24"/>
          <w:szCs w:val="24"/>
        </w:rPr>
      </w:r>
    </w:p>
    <w:tbl>
      <w:tblPr>
        <w:tblW w:w="14805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3"/>
        <w:gridCol w:w="4742"/>
        <w:gridCol w:w="1260"/>
        <w:gridCol w:w="1319"/>
        <w:gridCol w:w="1150"/>
        <w:gridCol w:w="1151"/>
        <w:gridCol w:w="1150"/>
        <w:gridCol w:w="1149"/>
        <w:gridCol w:w="1150"/>
        <w:gridCol w:w="1149"/>
      </w:tblGrid>
      <w:tr>
        <w:trPr>
          <w:trHeight w:val="416" w:hRule="atLeast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47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3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8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5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74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3071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ыполнения муниципальных услуг в сфере образования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массовых мероприятий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70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929"/>
        <w:gridCol w:w="7640"/>
      </w:tblGrid>
      <w:tr>
        <w:trPr/>
        <w:tc>
          <w:tcPr>
            <w:tcW w:w="6929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</w:r>
          </w:p>
        </w:tc>
        <w:tc>
          <w:tcPr>
            <w:tcW w:w="7640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аспорту 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ascii="Times New Roman" w:hAnsi="Times New Roman"/>
          <w:sz w:val="28"/>
          <w:szCs w:val="28"/>
          <w:lang w:eastAsia="zh-CN"/>
        </w:rPr>
        <w:t>Обеспечение реализации муниципальной программы и прочие мероприятия в области образования</w:t>
      </w:r>
      <w:r>
        <w:rPr>
          <w:rFonts w:ascii="Times New Roman" w:hAnsi="Times New Roman"/>
          <w:sz w:val="28"/>
          <w:szCs w:val="28"/>
        </w:rPr>
        <w:t>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0"/>
        <w:gridCol w:w="1185"/>
        <w:gridCol w:w="538"/>
        <w:gridCol w:w="1188"/>
        <w:gridCol w:w="949"/>
        <w:gridCol w:w="990"/>
        <w:gridCol w:w="989"/>
        <w:gridCol w:w="991"/>
        <w:gridCol w:w="989"/>
        <w:gridCol w:w="990"/>
        <w:gridCol w:w="991"/>
        <w:gridCol w:w="1198"/>
        <w:gridCol w:w="1604"/>
        <w:gridCol w:w="1757"/>
      </w:tblGrid>
      <w:tr>
        <w:trPr/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реализации мероприятия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я,ответственный за в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ение мероприятий и получ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ь субс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й(субвенция, иных меж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х тр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тов)</w:t>
            </w:r>
          </w:p>
        </w:tc>
      </w:tr>
      <w:tr>
        <w:trPr/>
        <w:tc>
          <w:tcPr>
            <w:tcW w:w="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вышения качества и расширение спектра муниципальных услуг в сфере образования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37"/>
        <w:gridCol w:w="2462"/>
        <w:gridCol w:w="376"/>
        <w:gridCol w:w="1289"/>
        <w:gridCol w:w="935"/>
        <w:gridCol w:w="934"/>
        <w:gridCol w:w="933"/>
        <w:gridCol w:w="934"/>
        <w:gridCol w:w="935"/>
        <w:gridCol w:w="933"/>
        <w:gridCol w:w="934"/>
        <w:gridCol w:w="883"/>
        <w:gridCol w:w="1576"/>
        <w:gridCol w:w="1109"/>
      </w:tblGrid>
      <w:tr>
        <w:trPr/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9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обеспечение  высокого качества управления процессами развития образования на муниципальном уровне,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повышение социального статуса и профессионализма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педагогических  работников</w:t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3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91860,7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5932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8599,8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8599,5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1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6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76,3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6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6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70,1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8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3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,8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6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6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43484,4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5864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8836,7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8836,7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3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1"/>
        <w:gridCol w:w="2321"/>
        <w:gridCol w:w="407"/>
        <w:gridCol w:w="1186"/>
        <w:gridCol w:w="948"/>
        <w:gridCol w:w="947"/>
        <w:gridCol w:w="949"/>
        <w:gridCol w:w="948"/>
        <w:gridCol w:w="947"/>
        <w:gridCol w:w="949"/>
        <w:gridCol w:w="948"/>
        <w:gridCol w:w="854"/>
        <w:gridCol w:w="1576"/>
        <w:gridCol w:w="1094"/>
      </w:tblGrid>
      <w:tr>
        <w:trPr/>
        <w:tc>
          <w:tcPr>
            <w:tcW w:w="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 ки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3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0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12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8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0,6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9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5,6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выполнения муниципальных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луг в сфере образова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12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8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0,6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9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5,6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</w:t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1"/>
        <w:gridCol w:w="2349"/>
        <w:gridCol w:w="426"/>
        <w:gridCol w:w="1168"/>
        <w:gridCol w:w="947"/>
        <w:gridCol w:w="947"/>
        <w:gridCol w:w="947"/>
        <w:gridCol w:w="947"/>
        <w:gridCol w:w="947"/>
        <w:gridCol w:w="947"/>
        <w:gridCol w:w="947"/>
        <w:gridCol w:w="856"/>
        <w:gridCol w:w="1545"/>
        <w:gridCol w:w="1094"/>
      </w:tblGrid>
      <w:tr>
        <w:trPr/>
        <w:tc>
          <w:tcPr>
            <w:tcW w:w="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2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1.2.</w:t>
            </w:r>
          </w:p>
        </w:tc>
        <w:tc>
          <w:tcPr>
            <w:tcW w:w="234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казенных организаций</w:t>
            </w:r>
          </w:p>
        </w:tc>
        <w:tc>
          <w:tcPr>
            <w:tcW w:w="4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031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89,9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82,6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20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76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30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30,5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я выполнения муниципальных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луг в сфере образов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76,3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6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6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70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8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3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,8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654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123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36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50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08,4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67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67,7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52"/>
        <w:gridCol w:w="2332"/>
        <w:gridCol w:w="420"/>
        <w:gridCol w:w="1171"/>
        <w:gridCol w:w="951"/>
        <w:gridCol w:w="950"/>
        <w:gridCol w:w="951"/>
        <w:gridCol w:w="952"/>
        <w:gridCol w:w="951"/>
        <w:gridCol w:w="951"/>
        <w:gridCol w:w="950"/>
        <w:gridCol w:w="870"/>
        <w:gridCol w:w="1620"/>
        <w:gridCol w:w="1004"/>
      </w:tblGrid>
      <w:tr>
        <w:trPr/>
        <w:tc>
          <w:tcPr>
            <w:tcW w:w="6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233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7,9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9,9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00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зования 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6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7,9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9,9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</w:t>
            </w:r>
          </w:p>
        </w:tc>
        <w:tc>
          <w:tcPr>
            <w:tcW w:w="1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02"/>
        <w:gridCol w:w="2316"/>
        <w:gridCol w:w="427"/>
        <w:gridCol w:w="1175"/>
        <w:gridCol w:w="942"/>
        <w:gridCol w:w="941"/>
        <w:gridCol w:w="942"/>
        <w:gridCol w:w="943"/>
        <w:gridCol w:w="942"/>
        <w:gridCol w:w="941"/>
        <w:gridCol w:w="942"/>
        <w:gridCol w:w="870"/>
        <w:gridCol w:w="1680"/>
        <w:gridCol w:w="960"/>
      </w:tblGrid>
      <w:tr>
        <w:trPr/>
        <w:tc>
          <w:tcPr>
            <w:tcW w:w="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8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2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организации и проведения массовых мероприятий (выпускной,  День учителя и т.д.)</w:t>
            </w:r>
          </w:p>
        </w:tc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4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6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овых мероприятий</w:t>
            </w:r>
          </w:p>
        </w:tc>
        <w:tc>
          <w:tcPr>
            <w:tcW w:w="96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ования Кореновский район</w:t>
            </w:r>
          </w:p>
        </w:tc>
      </w:tr>
      <w:tr>
        <w:trPr/>
        <w:tc>
          <w:tcPr>
            <w:tcW w:w="70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4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68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67"/>
        <w:gridCol w:w="2262"/>
        <w:gridCol w:w="436"/>
        <w:gridCol w:w="1184"/>
        <w:gridCol w:w="1093"/>
        <w:gridCol w:w="1091"/>
        <w:gridCol w:w="1093"/>
        <w:gridCol w:w="1091"/>
        <w:gridCol w:w="1093"/>
        <w:gridCol w:w="1091"/>
        <w:gridCol w:w="870"/>
        <w:gridCol w:w="1666"/>
        <w:gridCol w:w="989"/>
      </w:tblGrid>
      <w:tr>
        <w:trPr/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    С.М. Батог</w:t>
      </w:r>
    </w:p>
    <w:sectPr>
      <w:type w:val="nextPage"/>
      <w:pgSz w:orient="landscape" w:w="16838" w:h="11906"/>
      <w:pgMar w:left="1701" w:right="567" w:gutter="0" w:header="0" w:top="283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eastAsia="Calibri" w:cs="Tahoma"/>
      <w:sz w:val="16"/>
      <w:szCs w:val="16"/>
    </w:rPr>
  </w:style>
  <w:style w:type="character" w:styleId="INS" w:customStyle="1">
    <w:name w:val="INS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andard" w:customStyle="1">
    <w:name w:val="Standard"/>
    <w:qFormat/>
    <w:pPr>
      <w:widowControl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0" w:customStyle="1">
    <w:name w:val="Прижатый влево"/>
    <w:basedOn w:val="Normal"/>
    <w:qFormat/>
    <w:pPr>
      <w:widowControl w:val="fals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1" w:customStyle="1">
    <w:name w:val="Нормальный (таблица)"/>
    <w:basedOn w:val="Normal"/>
    <w:qFormat/>
    <w:pPr>
      <w:widowControl w:val="false"/>
      <w:jc w:val="both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2" w:customStyle="1">
    <w:name w:val="Содержимое таблицы"/>
    <w:basedOn w:val="Standard"/>
    <w:qFormat/>
    <w:pPr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pPr>
      <w:spacing w:before="0" w:after="283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Standar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6">
    <w:name w:val="Header"/>
    <w:basedOn w:val="Standar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7584-6149-4984-9337-A3DEC085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Application>LibreOffice/7.2.2.2$Windows_X86_64 LibreOffice_project/02b2acce88a210515b4a5bb2e46cbfb63fe97d56</Application>
  <AppVersion>15.0000</AppVersion>
  <Pages>128</Pages>
  <Words>16891</Words>
  <Characters>118212</Characters>
  <CharactersWithSpaces>130666</CharactersWithSpaces>
  <Paragraphs>58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9:51:00Z</dcterms:created>
  <dc:creator>Специалист</dc:creator>
  <dc:description/>
  <dc:language>ru-RU</dc:language>
  <cp:lastModifiedBy/>
  <cp:lastPrinted>2023-09-04T11:12:36Z</cp:lastPrinted>
  <dcterms:modified xsi:type="dcterms:W3CDTF">2023-09-04T11:12:39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